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2F3108" w14:textId="77777777" w:rsidR="00F25C2E" w:rsidRDefault="00F25C2E" w:rsidP="00BD12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3F66CF" w14:textId="77777777" w:rsidR="00155D0A" w:rsidRPr="00F25C2E" w:rsidRDefault="00155D0A" w:rsidP="00BD12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78BD80" w14:textId="5327F7C3" w:rsidR="00FB0337" w:rsidRPr="00F25C2E" w:rsidRDefault="0014596E" w:rsidP="001E24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C2E">
        <w:rPr>
          <w:rFonts w:asciiTheme="minorHAnsi" w:hAnsiTheme="minorHAnsi" w:cstheme="minorHAnsi"/>
          <w:b/>
        </w:rPr>
        <w:t xml:space="preserve">CICLO </w:t>
      </w:r>
      <w:r w:rsidR="00225BB4">
        <w:rPr>
          <w:rFonts w:asciiTheme="minorHAnsi" w:hAnsiTheme="minorHAnsi" w:cstheme="minorHAnsi"/>
          <w:b/>
        </w:rPr>
        <w:t>JUNINO</w:t>
      </w:r>
      <w:r w:rsidRPr="00F25C2E">
        <w:rPr>
          <w:rFonts w:asciiTheme="minorHAnsi" w:hAnsiTheme="minorHAnsi" w:cstheme="minorHAnsi"/>
          <w:b/>
        </w:rPr>
        <w:t xml:space="preserve"> 201</w:t>
      </w:r>
      <w:r w:rsidR="00192663" w:rsidRPr="00F25C2E">
        <w:rPr>
          <w:rFonts w:asciiTheme="minorHAnsi" w:hAnsiTheme="minorHAnsi" w:cstheme="minorHAnsi"/>
          <w:b/>
        </w:rPr>
        <w:t>9</w:t>
      </w:r>
    </w:p>
    <w:p w14:paraId="670AADD0" w14:textId="77777777" w:rsidR="00FB0337" w:rsidRPr="00F25C2E" w:rsidRDefault="00FB0337" w:rsidP="001E249B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FBAE05A" w14:textId="77777777" w:rsidR="00FB0337" w:rsidRDefault="0014596E" w:rsidP="001E24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C2E">
        <w:rPr>
          <w:rFonts w:asciiTheme="minorHAnsi" w:hAnsiTheme="minorHAnsi" w:cstheme="minorHAnsi"/>
          <w:b/>
        </w:rPr>
        <w:t>ANEXO I</w:t>
      </w:r>
    </w:p>
    <w:p w14:paraId="2B39ED48" w14:textId="5BF51A7E" w:rsidR="001E249B" w:rsidRPr="00F25C2E" w:rsidRDefault="001E249B" w:rsidP="001E249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ORMULÁRIO DE INSCRIÇÃO</w:t>
      </w:r>
    </w:p>
    <w:p w14:paraId="5ABEF7E7" w14:textId="77777777" w:rsidR="00FB0337" w:rsidRDefault="00FB0337" w:rsidP="00F23165">
      <w:pPr>
        <w:tabs>
          <w:tab w:val="left" w:pos="2805"/>
          <w:tab w:val="right" w:pos="9265"/>
          <w:tab w:val="right" w:pos="9540"/>
        </w:tabs>
        <w:spacing w:after="0" w:line="240" w:lineRule="auto"/>
        <w:ind w:left="-720" w:right="-702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357F07D" w14:textId="77777777" w:rsidR="00155D0A" w:rsidRDefault="00155D0A" w:rsidP="00F23165">
      <w:pPr>
        <w:tabs>
          <w:tab w:val="left" w:pos="2805"/>
          <w:tab w:val="right" w:pos="9265"/>
          <w:tab w:val="right" w:pos="9540"/>
        </w:tabs>
        <w:spacing w:after="0" w:line="240" w:lineRule="auto"/>
        <w:ind w:left="-720" w:right="-702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010C94A" w14:textId="77777777" w:rsidR="00E647D9" w:rsidRPr="00F25C2E" w:rsidRDefault="00E647D9" w:rsidP="00F23165">
      <w:pPr>
        <w:tabs>
          <w:tab w:val="left" w:pos="2805"/>
          <w:tab w:val="right" w:pos="9265"/>
          <w:tab w:val="right" w:pos="9540"/>
        </w:tabs>
        <w:spacing w:after="0" w:line="240" w:lineRule="auto"/>
        <w:ind w:left="-720" w:right="-702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B3930E2" w14:textId="34561412" w:rsidR="00FB0337" w:rsidRPr="00225BB4" w:rsidRDefault="003712A1" w:rsidP="00F231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 xml:space="preserve">ATENÇÃO: </w:t>
      </w:r>
      <w:r w:rsidR="0014596E" w:rsidRPr="00F25C2E">
        <w:rPr>
          <w:rFonts w:asciiTheme="minorHAnsi" w:hAnsiTheme="minorHAnsi" w:cstheme="minorHAnsi"/>
          <w:b/>
          <w:i/>
        </w:rPr>
        <w:t xml:space="preserve">Leia </w:t>
      </w:r>
      <w:r w:rsidR="00225BB4">
        <w:rPr>
          <w:rFonts w:asciiTheme="minorHAnsi" w:hAnsiTheme="minorHAnsi" w:cstheme="minorHAnsi"/>
          <w:b/>
          <w:i/>
        </w:rPr>
        <w:t>a Convocatória do Ciclo Junino</w:t>
      </w:r>
      <w:r w:rsidR="0014596E" w:rsidRPr="00F25C2E">
        <w:rPr>
          <w:rFonts w:asciiTheme="minorHAnsi" w:hAnsiTheme="minorHAnsi" w:cstheme="minorHAnsi"/>
          <w:b/>
          <w:i/>
        </w:rPr>
        <w:t xml:space="preserve"> 201</w:t>
      </w:r>
      <w:r w:rsidR="00192663" w:rsidRPr="00F25C2E">
        <w:rPr>
          <w:rFonts w:asciiTheme="minorHAnsi" w:hAnsiTheme="minorHAnsi" w:cstheme="minorHAnsi"/>
          <w:b/>
          <w:i/>
        </w:rPr>
        <w:t>9</w:t>
      </w:r>
      <w:r w:rsidR="0014596E" w:rsidRPr="00F25C2E">
        <w:rPr>
          <w:rFonts w:asciiTheme="minorHAnsi" w:hAnsiTheme="minorHAnsi" w:cstheme="minorHAnsi"/>
          <w:b/>
          <w:i/>
        </w:rPr>
        <w:t xml:space="preserve"> antes de preencher os campos deste Formulário de Inscrição.</w:t>
      </w:r>
    </w:p>
    <w:p w14:paraId="0C153163" w14:textId="77777777" w:rsidR="00F25C2E" w:rsidRDefault="00F25C2E" w:rsidP="00F25C2E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6F1D594" w14:textId="77777777" w:rsidR="00155D0A" w:rsidRDefault="00155D0A" w:rsidP="00F25C2E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DB3A6BF" w14:textId="77777777" w:rsidR="00E647D9" w:rsidRDefault="00E647D9" w:rsidP="00F25C2E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F06DA3A" w14:textId="77777777" w:rsidR="00E647D9" w:rsidRDefault="00E647D9" w:rsidP="00F25C2E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4EE9B58" w14:textId="77777777" w:rsidR="00E647D9" w:rsidRPr="00F25C2E" w:rsidRDefault="00E647D9" w:rsidP="00F25C2E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a"/>
        <w:tblW w:w="9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992"/>
        <w:gridCol w:w="1474"/>
        <w:gridCol w:w="2048"/>
        <w:gridCol w:w="1067"/>
      </w:tblGrid>
      <w:tr w:rsidR="00FB0337" w:rsidRPr="00F25C2E" w14:paraId="3967D431" w14:textId="77777777" w:rsidTr="00DF1395">
        <w:trPr>
          <w:trHeight w:val="340"/>
          <w:jc w:val="center"/>
        </w:trPr>
        <w:tc>
          <w:tcPr>
            <w:tcW w:w="9320" w:type="dxa"/>
            <w:gridSpan w:val="5"/>
            <w:shd w:val="clear" w:color="auto" w:fill="BFBFBF" w:themeFill="background1" w:themeFillShade="BF"/>
            <w:vAlign w:val="center"/>
          </w:tcPr>
          <w:p w14:paraId="24144A01" w14:textId="04A17591" w:rsidR="00FB0337" w:rsidRPr="00F25C2E" w:rsidRDefault="0014596E" w:rsidP="00DF1395">
            <w:pPr>
              <w:spacing w:after="0" w:line="240" w:lineRule="auto"/>
              <w:ind w:left="227" w:hanging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IDENTIFICAÇÃO DO PROPONENTE </w:t>
            </w:r>
            <w:r w:rsidR="00EC5E1E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SSOA FÍSICA </w:t>
            </w:r>
            <w:r w:rsidRPr="003712A1">
              <w:rPr>
                <w:rFonts w:asciiTheme="minorHAnsi" w:hAnsiTheme="minorHAnsi" w:cstheme="minorHAnsi"/>
                <w:b/>
                <w:sz w:val="18"/>
                <w:szCs w:val="18"/>
              </w:rPr>
              <w:t>OU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SSOA JURÍDICA QUE APRESENTA A PROPOSTA</w:t>
            </w:r>
            <w:r w:rsidR="00EC5E1E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B0337" w:rsidRPr="00F25C2E" w14:paraId="160AB0B4" w14:textId="77777777" w:rsidTr="00D40BDB">
        <w:trPr>
          <w:trHeight w:val="440"/>
          <w:jc w:val="center"/>
        </w:trPr>
        <w:tc>
          <w:tcPr>
            <w:tcW w:w="9320" w:type="dxa"/>
            <w:gridSpan w:val="5"/>
          </w:tcPr>
          <w:p w14:paraId="4CBB1D4A" w14:textId="77777777" w:rsidR="00FB0337" w:rsidRDefault="00E91B0C" w:rsidP="00E91B0C">
            <w:pPr>
              <w:pStyle w:val="Ttulo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E75">
              <w:rPr>
                <w:rFonts w:ascii="Calibri" w:hAnsi="Calibri" w:cs="Arial"/>
                <w:b/>
                <w:bCs/>
                <w:i w:val="0"/>
                <w:color w:val="000000"/>
                <w:sz w:val="20"/>
                <w:szCs w:val="20"/>
              </w:rPr>
              <w:t>Nome completo (Pessoa Física) OU Razão Social (Pessoa Jurídica)</w:t>
            </w:r>
            <w:r>
              <w:rPr>
                <w:rFonts w:ascii="Calibri" w:hAnsi="Calibri" w:cs="Arial"/>
                <w:b/>
                <w:bCs/>
                <w:i w:val="0"/>
                <w:color w:val="000000"/>
                <w:sz w:val="20"/>
                <w:szCs w:val="20"/>
              </w:rPr>
              <w:t>: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5C23226" w14:textId="30CA3D3F" w:rsidR="00DD1250" w:rsidRPr="00DD1250" w:rsidRDefault="00DD1250" w:rsidP="00DD1250"/>
        </w:tc>
      </w:tr>
      <w:tr w:rsidR="00FB0337" w:rsidRPr="00F25C2E" w14:paraId="53740AEF" w14:textId="77777777" w:rsidTr="00E91B0C">
        <w:trPr>
          <w:trHeight w:val="460"/>
          <w:jc w:val="center"/>
        </w:trPr>
        <w:tc>
          <w:tcPr>
            <w:tcW w:w="4731" w:type="dxa"/>
            <w:gridSpan w:val="2"/>
          </w:tcPr>
          <w:p w14:paraId="5688B51B" w14:textId="77777777" w:rsidR="00F07F69" w:rsidRDefault="00E91B0C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161E75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Nº do CPF </w:t>
            </w:r>
            <w:r w:rsidRPr="00161E75">
              <w:rPr>
                <w:rFonts w:cs="Arial"/>
                <w:b/>
                <w:bCs/>
                <w:sz w:val="20"/>
                <w:szCs w:val="20"/>
              </w:rPr>
              <w:t xml:space="preserve">(Pessoa Física) </w:t>
            </w:r>
            <w:r w:rsidRPr="00161E75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ou do CNPJ </w:t>
            </w:r>
            <w:r w:rsidRPr="00161E75">
              <w:rPr>
                <w:rFonts w:cs="Arial"/>
                <w:b/>
                <w:bCs/>
                <w:sz w:val="20"/>
                <w:szCs w:val="20"/>
              </w:rPr>
              <w:t>(Pessoa Jurídica)</w:t>
            </w:r>
            <w:r w:rsidRPr="00161E75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  <w:p w14:paraId="415F8E7A" w14:textId="77777777" w:rsidR="00DD1250" w:rsidRDefault="00DD1250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5D4BAFA4" w14:textId="4A811ED5" w:rsidR="00E91B0C" w:rsidRPr="00F25C2E" w:rsidRDefault="00E91B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14:paraId="3B9E0271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Endereço:</w:t>
            </w:r>
          </w:p>
          <w:p w14:paraId="37D0770D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B0337" w:rsidRPr="00F25C2E" w14:paraId="0A8BA1C3" w14:textId="77777777" w:rsidTr="00E91B0C">
        <w:trPr>
          <w:trHeight w:val="280"/>
          <w:jc w:val="center"/>
        </w:trPr>
        <w:tc>
          <w:tcPr>
            <w:tcW w:w="4731" w:type="dxa"/>
            <w:gridSpan w:val="2"/>
          </w:tcPr>
          <w:p w14:paraId="25D44B2B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Bairro:</w:t>
            </w:r>
          </w:p>
          <w:p w14:paraId="09E9BC0F" w14:textId="77777777" w:rsidR="00FB0337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546A04" w14:textId="77777777" w:rsidR="00DD1250" w:rsidRPr="00F25C2E" w:rsidRDefault="00DD125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14:paraId="2D73FA8A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Cidade:</w:t>
            </w:r>
          </w:p>
          <w:p w14:paraId="555F46DD" w14:textId="77777777" w:rsidR="00FB0337" w:rsidRPr="00F25C2E" w:rsidRDefault="00FB033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432E781B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CEP:</w:t>
            </w:r>
          </w:p>
        </w:tc>
        <w:tc>
          <w:tcPr>
            <w:tcW w:w="1067" w:type="dxa"/>
          </w:tcPr>
          <w:p w14:paraId="68C28C42" w14:textId="77777777" w:rsidR="00FB0337" w:rsidRPr="00F25C2E" w:rsidRDefault="001459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UF:</w:t>
            </w:r>
          </w:p>
        </w:tc>
      </w:tr>
      <w:tr w:rsidR="00166560" w:rsidRPr="00F25C2E" w14:paraId="41D8E466" w14:textId="77777777" w:rsidTr="00166560">
        <w:trPr>
          <w:trHeight w:val="500"/>
          <w:jc w:val="center"/>
        </w:trPr>
        <w:tc>
          <w:tcPr>
            <w:tcW w:w="3739" w:type="dxa"/>
          </w:tcPr>
          <w:p w14:paraId="29C96AE4" w14:textId="77777777" w:rsidR="00166560" w:rsidRPr="00F25C2E" w:rsidRDefault="001665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Telefone (s):</w:t>
            </w:r>
          </w:p>
          <w:p w14:paraId="66E047D7" w14:textId="77777777" w:rsidR="00166560" w:rsidRDefault="001665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167762" w14:textId="77777777" w:rsidR="00DD1250" w:rsidRPr="00F25C2E" w:rsidRDefault="00DD125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1" w:type="dxa"/>
            <w:gridSpan w:val="4"/>
          </w:tcPr>
          <w:p w14:paraId="0C9B6E08" w14:textId="50D3DB54" w:rsidR="00166560" w:rsidRPr="00166560" w:rsidRDefault="00166560" w:rsidP="00166560"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E-mail (s):</w:t>
            </w:r>
          </w:p>
        </w:tc>
      </w:tr>
    </w:tbl>
    <w:p w14:paraId="434BC8DD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0CA4242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0A5C95CD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1CEB9950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1565629D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6D84DEA0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D659EA0" w14:textId="77777777" w:rsidR="00E647D9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E833FE2" w14:textId="77777777" w:rsidR="00E647D9" w:rsidRPr="005B4038" w:rsidRDefault="00E647D9" w:rsidP="002972EB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509"/>
        <w:gridCol w:w="1893"/>
        <w:gridCol w:w="1971"/>
      </w:tblGrid>
      <w:tr w:rsidR="002972EB" w:rsidRPr="00F25C2E" w14:paraId="29419F36" w14:textId="77777777" w:rsidTr="00A20101">
        <w:trPr>
          <w:trHeight w:val="340"/>
          <w:jc w:val="center"/>
        </w:trPr>
        <w:tc>
          <w:tcPr>
            <w:tcW w:w="9311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5A3220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2. IDENTIFICAÇÃO DO ARTISTA OU DO GRUPO CULTURAL</w:t>
            </w:r>
          </w:p>
        </w:tc>
      </w:tr>
      <w:tr w:rsidR="00257DBA" w:rsidRPr="00F25C2E" w14:paraId="7C461A6C" w14:textId="77777777" w:rsidTr="00A20101">
        <w:trPr>
          <w:trHeight w:val="400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</w:tcBorders>
          </w:tcPr>
          <w:p w14:paraId="5585AD30" w14:textId="77777777" w:rsidR="00257DBA" w:rsidRPr="00F25C2E" w:rsidRDefault="00257DBA" w:rsidP="003635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  <w:p w14:paraId="0451EAB9" w14:textId="77777777" w:rsidR="00257DBA" w:rsidRPr="00F25C2E" w:rsidRDefault="00257DBA" w:rsidP="003635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A67E57" w14:textId="77777777" w:rsidR="00257DBA" w:rsidRPr="00F25C2E" w:rsidRDefault="00257DBA" w:rsidP="003635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Cidade de origem: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14:paraId="6F49C637" w14:textId="77777777" w:rsidR="00257DBA" w:rsidRPr="00F25C2E" w:rsidRDefault="00257DBA" w:rsidP="003635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Tempo de atuação:</w:t>
            </w:r>
          </w:p>
        </w:tc>
      </w:tr>
      <w:tr w:rsidR="00BB6B75" w:rsidRPr="00F25C2E" w14:paraId="10B7F1DA" w14:textId="77777777" w:rsidTr="00A20101">
        <w:trPr>
          <w:trHeight w:val="400"/>
          <w:jc w:val="center"/>
        </w:trPr>
        <w:tc>
          <w:tcPr>
            <w:tcW w:w="9311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759EC3F" w14:textId="3460EEE6" w:rsidR="00BB6B75" w:rsidRPr="00BA58CD" w:rsidRDefault="00BB6B75" w:rsidP="00BA58C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Região d</w:t>
            </w:r>
            <w:r w:rsidR="00BA58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Desenvolvimento de Pernambuco - </w:t>
            </w:r>
            <w:r w:rsidRPr="00BA58C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A58CD">
              <w:rPr>
                <w:rFonts w:cs="Arial"/>
                <w:b/>
                <w:sz w:val="20"/>
                <w:szCs w:val="20"/>
              </w:rPr>
              <w:t>ssinalar a região de origem</w:t>
            </w:r>
            <w:r w:rsidRPr="00BA58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artista ou do grupo</w:t>
            </w:r>
            <w:r w:rsidR="00BA58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ltural</w:t>
            </w:r>
            <w:r w:rsidRPr="00BA58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erificar o Anexo VII):</w:t>
            </w:r>
          </w:p>
          <w:p w14:paraId="7EF4CF0C" w14:textId="5017C0A8" w:rsidR="00BA58CD" w:rsidRPr="00BB6B75" w:rsidRDefault="00BA58CD" w:rsidP="00BB6B75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972EB" w:rsidRPr="00F25C2E" w14:paraId="35ACDC82" w14:textId="77777777" w:rsidTr="00A20101">
        <w:trPr>
          <w:trHeight w:val="400"/>
          <w:jc w:val="center"/>
        </w:trPr>
        <w:tc>
          <w:tcPr>
            <w:tcW w:w="5447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28BCF1EB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Agreste Central</w:t>
            </w:r>
          </w:p>
          <w:p w14:paraId="7399859F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Agreste Meridional</w:t>
            </w:r>
          </w:p>
          <w:p w14:paraId="63A81DBB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Agreste Setentrional</w:t>
            </w:r>
          </w:p>
          <w:p w14:paraId="438985FF" w14:textId="77777777" w:rsidR="002972EB" w:rsidRPr="00F25C2E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Mata Norte</w:t>
            </w:r>
          </w:p>
          <w:p w14:paraId="0DE6532B" w14:textId="77777777" w:rsidR="002972EB" w:rsidRDefault="002972EB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Mata Sul</w:t>
            </w:r>
          </w:p>
          <w:p w14:paraId="1910E662" w14:textId="49E959DB" w:rsidR="00454D67" w:rsidRDefault="00454D67" w:rsidP="002972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RMR - Núcleo Centro</w:t>
            </w:r>
          </w:p>
          <w:p w14:paraId="04039901" w14:textId="77777777" w:rsidR="00454D67" w:rsidRPr="00F25C2E" w:rsidRDefault="00454D67" w:rsidP="00454D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RMR - Núcleo Norte</w:t>
            </w:r>
          </w:p>
          <w:p w14:paraId="58114FB1" w14:textId="77777777" w:rsidR="00FF3A71" w:rsidRPr="00D66290" w:rsidRDefault="00FF3A71" w:rsidP="00454D67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1D996E53" w14:textId="77777777" w:rsidR="00454D67" w:rsidRPr="00F25C2E" w:rsidRDefault="00454D67" w:rsidP="00454D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RMR - Núcleo Oeste/Sul</w:t>
            </w:r>
          </w:p>
          <w:p w14:paraId="15C8ABB5" w14:textId="4493423F" w:rsidR="002972EB" w:rsidRPr="00F25C2E" w:rsidRDefault="002972EB" w:rsidP="00454D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Sertão do Araripe</w:t>
            </w:r>
          </w:p>
          <w:p w14:paraId="4E6FEC89" w14:textId="77777777" w:rsidR="002972EB" w:rsidRDefault="002972EB" w:rsidP="002972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[     ] Sertão Central</w:t>
            </w:r>
          </w:p>
          <w:p w14:paraId="16077962" w14:textId="5097B882" w:rsidR="00454D67" w:rsidRDefault="00454D67" w:rsidP="00454D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Itaparica </w:t>
            </w:r>
          </w:p>
          <w:p w14:paraId="363B72D2" w14:textId="678E2798" w:rsidR="00454D67" w:rsidRDefault="00454D67" w:rsidP="00454D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xotó</w:t>
            </w:r>
            <w:proofErr w:type="spellEnd"/>
          </w:p>
          <w:p w14:paraId="5D14200A" w14:textId="4E52C193" w:rsidR="00454D67" w:rsidRDefault="00454D67" w:rsidP="002972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Pajeú</w:t>
            </w:r>
          </w:p>
          <w:p w14:paraId="1E564A35" w14:textId="52854D05" w:rsidR="00454D67" w:rsidRDefault="00454D67" w:rsidP="00454D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[     ] Sert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São Francisco</w:t>
            </w:r>
          </w:p>
          <w:p w14:paraId="36D21CEF" w14:textId="77777777" w:rsidR="00D66290" w:rsidRPr="00D66290" w:rsidRDefault="00D66290" w:rsidP="002972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C87D59" w:rsidRPr="00C87D59" w14:paraId="28453992" w14:textId="77777777" w:rsidTr="00A20101">
        <w:trPr>
          <w:trHeight w:val="400"/>
          <w:jc w:val="center"/>
        </w:trPr>
        <w:tc>
          <w:tcPr>
            <w:tcW w:w="931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42B42A" w14:textId="78C4FA39" w:rsidR="00C87D59" w:rsidRPr="00C87D59" w:rsidRDefault="00C87D59" w:rsidP="00C87D59">
            <w:pPr>
              <w:spacing w:after="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87D59">
              <w:rPr>
                <w:rFonts w:cs="Arial"/>
                <w:b/>
                <w:color w:val="auto"/>
                <w:sz w:val="20"/>
                <w:szCs w:val="20"/>
              </w:rPr>
              <w:t>O grupo</w:t>
            </w:r>
            <w:r w:rsidR="00B02FC3">
              <w:rPr>
                <w:rFonts w:cs="Arial"/>
                <w:b/>
                <w:color w:val="auto"/>
                <w:sz w:val="20"/>
                <w:szCs w:val="20"/>
              </w:rPr>
              <w:t xml:space="preserve"> cultural</w:t>
            </w:r>
            <w:r w:rsidRPr="00C87D59">
              <w:rPr>
                <w:rFonts w:cs="Arial"/>
                <w:b/>
                <w:color w:val="auto"/>
                <w:sz w:val="20"/>
                <w:szCs w:val="20"/>
              </w:rPr>
              <w:t xml:space="preserve"> possui entre seus integrantes, pessoas com deficiência?</w:t>
            </w:r>
          </w:p>
          <w:p w14:paraId="70069A67" w14:textId="77777777" w:rsidR="00C87D59" w:rsidRPr="00C87D59" w:rsidRDefault="00C87D59" w:rsidP="00C87D59">
            <w:pPr>
              <w:spacing w:after="0" w:line="240" w:lineRule="auto"/>
              <w:rPr>
                <w:rFonts w:cs="Arial"/>
                <w:color w:val="auto"/>
                <w:sz w:val="6"/>
                <w:szCs w:val="6"/>
              </w:rPr>
            </w:pPr>
          </w:p>
          <w:p w14:paraId="485E57E1" w14:textId="6E6FDD46" w:rsidR="00C87D59" w:rsidRPr="00C87D59" w:rsidRDefault="00C87D59" w:rsidP="00C87D5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87D59">
              <w:rPr>
                <w:rFonts w:cs="Arial"/>
                <w:color w:val="auto"/>
                <w:sz w:val="20"/>
                <w:szCs w:val="20"/>
              </w:rPr>
              <w:t>[     ] Sim                                                        Quantificar</w:t>
            </w:r>
            <w:r w:rsidRPr="00C87D59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Pr="00C87D59">
              <w:rPr>
                <w:rFonts w:cs="Arial"/>
                <w:color w:val="auto"/>
                <w:sz w:val="20"/>
                <w:szCs w:val="20"/>
              </w:rPr>
              <w:t>[     ]</w:t>
            </w:r>
          </w:p>
          <w:p w14:paraId="03F017CD" w14:textId="77777777" w:rsidR="00C87D59" w:rsidRPr="00C87D59" w:rsidRDefault="00C87D59" w:rsidP="00C87D5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87D59">
              <w:rPr>
                <w:rFonts w:cs="Arial"/>
                <w:color w:val="auto"/>
                <w:sz w:val="20"/>
                <w:szCs w:val="20"/>
              </w:rPr>
              <w:t>[     ] Não</w:t>
            </w:r>
          </w:p>
          <w:p w14:paraId="0522EF5B" w14:textId="2CCDCE4B" w:rsidR="00C87D59" w:rsidRPr="00C87D59" w:rsidRDefault="00C87D59" w:rsidP="00C87D5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6"/>
                <w:szCs w:val="6"/>
              </w:rPr>
            </w:pPr>
            <w:r w:rsidRPr="00C87D59">
              <w:rPr>
                <w:rFonts w:cs="Arial"/>
                <w:color w:val="auto"/>
                <w:sz w:val="20"/>
                <w:szCs w:val="20"/>
              </w:rPr>
              <w:t xml:space="preserve">          </w:t>
            </w:r>
            <w:r w:rsidRPr="00C87D59">
              <w:rPr>
                <w:rFonts w:cs="Arial"/>
                <w:b/>
                <w:color w:val="auto"/>
                <w:sz w:val="20"/>
                <w:szCs w:val="20"/>
              </w:rPr>
              <w:t xml:space="preserve">         </w:t>
            </w:r>
          </w:p>
        </w:tc>
      </w:tr>
    </w:tbl>
    <w:p w14:paraId="2B07FA22" w14:textId="77777777" w:rsidR="00155D0A" w:rsidRDefault="00155D0A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FB1A45B" w14:textId="77777777" w:rsidR="00155D0A" w:rsidRDefault="00155D0A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1D5D85CE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7E2F60C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905E567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023E7F5B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32A87EDB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05176544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6D9493AE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77F259F7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7725E2E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6993D184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66D9A7BE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705085A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71E46DA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F90F116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715"/>
        <w:gridCol w:w="4607"/>
      </w:tblGrid>
      <w:tr w:rsidR="00363513" w14:paraId="2BF3E4C9" w14:textId="77777777" w:rsidTr="00A20101">
        <w:trPr>
          <w:trHeight w:hRule="exact" w:val="340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28284536" w14:textId="26C8072F" w:rsidR="00363513" w:rsidRDefault="00363513" w:rsidP="007E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3. IDENTIFICAÇÃO DA PROPOS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96B5E">
              <w:rPr>
                <w:rFonts w:asciiTheme="minorHAnsi" w:hAnsiTheme="minorHAnsi" w:cstheme="minorHAnsi"/>
                <w:b/>
                <w:sz w:val="16"/>
                <w:szCs w:val="16"/>
              </w:rPr>
              <w:t>(MARCAR APENAS UMA DAS CATEGORIAS DE INSCRIÇAO)</w:t>
            </w:r>
          </w:p>
        </w:tc>
      </w:tr>
      <w:tr w:rsidR="00363513" w14:paraId="3C3F9F97" w14:textId="77777777" w:rsidTr="00A20101">
        <w:tc>
          <w:tcPr>
            <w:tcW w:w="9322" w:type="dxa"/>
            <w:gridSpan w:val="2"/>
            <w:tcBorders>
              <w:bottom w:val="nil"/>
            </w:tcBorders>
          </w:tcPr>
          <w:p w14:paraId="6A34BF7C" w14:textId="77777777" w:rsidR="00155D0A" w:rsidRDefault="00155D0A" w:rsidP="00363513">
            <w:pPr>
              <w:jc w:val="both"/>
              <w:rPr>
                <w:sz w:val="20"/>
                <w:szCs w:val="20"/>
              </w:rPr>
            </w:pPr>
          </w:p>
          <w:p w14:paraId="0FC8EDC2" w14:textId="77777777" w:rsidR="00363513" w:rsidRPr="003A09CE" w:rsidRDefault="00363513" w:rsidP="00363513">
            <w:pPr>
              <w:jc w:val="both"/>
              <w:rPr>
                <w:spacing w:val="2"/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b/>
                <w:sz w:val="20"/>
                <w:szCs w:val="20"/>
              </w:rPr>
              <w:t>Categoria Cu</w:t>
            </w:r>
            <w:r w:rsidRPr="003A09CE">
              <w:rPr>
                <w:b/>
                <w:spacing w:val="-1"/>
                <w:sz w:val="20"/>
                <w:szCs w:val="20"/>
              </w:rPr>
              <w:t>l</w:t>
            </w:r>
            <w:r w:rsidRPr="003A09CE">
              <w:rPr>
                <w:b/>
                <w:spacing w:val="1"/>
                <w:sz w:val="20"/>
                <w:szCs w:val="20"/>
              </w:rPr>
              <w:t>t</w:t>
            </w:r>
            <w:r w:rsidRPr="003A09CE">
              <w:rPr>
                <w:b/>
                <w:sz w:val="20"/>
                <w:szCs w:val="20"/>
              </w:rPr>
              <w:t>u</w:t>
            </w:r>
            <w:r w:rsidRPr="003A09CE">
              <w:rPr>
                <w:b/>
                <w:spacing w:val="-1"/>
                <w:sz w:val="20"/>
                <w:szCs w:val="20"/>
              </w:rPr>
              <w:t>r</w:t>
            </w:r>
            <w:r w:rsidRPr="003A09CE">
              <w:rPr>
                <w:b/>
                <w:sz w:val="20"/>
                <w:szCs w:val="20"/>
              </w:rPr>
              <w:t>a</w:t>
            </w:r>
            <w:r w:rsidRPr="003A09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A09CE">
              <w:rPr>
                <w:b/>
                <w:sz w:val="20"/>
                <w:szCs w:val="20"/>
              </w:rPr>
              <w:t>Pop</w:t>
            </w:r>
            <w:r w:rsidRPr="003A09CE">
              <w:rPr>
                <w:b/>
                <w:spacing w:val="-1"/>
                <w:sz w:val="20"/>
                <w:szCs w:val="20"/>
              </w:rPr>
              <w:t>ul</w:t>
            </w:r>
            <w:r w:rsidRPr="003A09CE">
              <w:rPr>
                <w:b/>
                <w:spacing w:val="1"/>
                <w:sz w:val="20"/>
                <w:szCs w:val="20"/>
              </w:rPr>
              <w:t>a</w:t>
            </w:r>
            <w:r w:rsidRPr="003A09CE">
              <w:rPr>
                <w:b/>
                <w:sz w:val="20"/>
                <w:szCs w:val="20"/>
              </w:rPr>
              <w:t>r</w:t>
            </w:r>
          </w:p>
          <w:p w14:paraId="2A55DBE2" w14:textId="77777777" w:rsidR="00363513" w:rsidRPr="003A09CE" w:rsidRDefault="00363513" w:rsidP="003635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12D9E" w14:textId="7ADED2F9" w:rsidR="00363513" w:rsidRDefault="00363513" w:rsidP="00276F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9CE">
              <w:rPr>
                <w:rFonts w:asciiTheme="minorHAnsi" w:hAnsiTheme="minorHAnsi" w:cstheme="minorHAnsi"/>
                <w:sz w:val="20"/>
                <w:szCs w:val="20"/>
              </w:rPr>
              <w:t xml:space="preserve">Assinalar também na listagem abaixo a </w:t>
            </w:r>
            <w:r w:rsidRPr="00DF1395">
              <w:rPr>
                <w:rFonts w:asciiTheme="minorHAnsi" w:hAnsiTheme="minorHAnsi" w:cstheme="minorHAnsi"/>
                <w:b/>
                <w:sz w:val="20"/>
                <w:szCs w:val="20"/>
              </w:rPr>
              <w:t>manifestação cultural</w:t>
            </w:r>
            <w:r w:rsidRPr="003A09CE">
              <w:rPr>
                <w:rFonts w:asciiTheme="minorHAnsi" w:hAnsiTheme="minorHAnsi" w:cstheme="minorHAnsi"/>
                <w:sz w:val="20"/>
                <w:szCs w:val="20"/>
              </w:rPr>
              <w:t xml:space="preserve"> na qual se identifica e é reconhecido em sua comunidade, em sua cidade ou por órgãos públicos:</w:t>
            </w:r>
          </w:p>
          <w:p w14:paraId="079A0F0A" w14:textId="77777777" w:rsidR="00363513" w:rsidRDefault="00363513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  <w:tr w:rsidR="00363513" w14:paraId="575618A8" w14:textId="77777777" w:rsidTr="00A20101">
        <w:tc>
          <w:tcPr>
            <w:tcW w:w="4715" w:type="dxa"/>
            <w:tcBorders>
              <w:top w:val="nil"/>
              <w:right w:val="single" w:sz="4" w:space="0" w:color="FFFFFF" w:themeColor="background1"/>
            </w:tcBorders>
          </w:tcPr>
          <w:p w14:paraId="059F1ABA" w14:textId="77777777" w:rsidR="00363513" w:rsidRPr="003A09CE" w:rsidRDefault="00363513" w:rsidP="00363513">
            <w:pPr>
              <w:rPr>
                <w:spacing w:val="2"/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sz w:val="20"/>
                <w:szCs w:val="20"/>
                <w:lang w:eastAsia="en-US"/>
              </w:rPr>
              <w:t>Acorda Povo</w:t>
            </w:r>
          </w:p>
          <w:p w14:paraId="43D10FB0" w14:textId="77777777" w:rsidR="00363513" w:rsidRPr="003A09CE" w:rsidRDefault="00363513" w:rsidP="00363513">
            <w:pPr>
              <w:rPr>
                <w:spacing w:val="2"/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>Bacamarte</w:t>
            </w:r>
          </w:p>
          <w:p w14:paraId="46539CAB" w14:textId="77777777" w:rsidR="00363513" w:rsidRPr="003A09CE" w:rsidRDefault="00363513" w:rsidP="00363513">
            <w:pPr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>Banda de Pífanos</w:t>
            </w:r>
          </w:p>
          <w:p w14:paraId="10AE1BC6" w14:textId="77777777" w:rsidR="00363513" w:rsidRPr="003A09CE" w:rsidRDefault="00363513" w:rsidP="00363513">
            <w:pPr>
              <w:rPr>
                <w:spacing w:val="2"/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sz w:val="20"/>
                <w:szCs w:val="20"/>
                <w:lang w:eastAsia="en-US"/>
              </w:rPr>
              <w:t>Bois e similares do Ciclo Junino</w:t>
            </w:r>
          </w:p>
          <w:p w14:paraId="026C31A2" w14:textId="77777777" w:rsidR="00363513" w:rsidRPr="003A09CE" w:rsidRDefault="00363513" w:rsidP="00363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>Ciranda</w:t>
            </w:r>
          </w:p>
          <w:p w14:paraId="0BB8B7E5" w14:textId="77777777" w:rsidR="00363513" w:rsidRPr="003A09CE" w:rsidRDefault="00363513" w:rsidP="00363513">
            <w:pPr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>Coco</w:t>
            </w:r>
          </w:p>
          <w:p w14:paraId="48738DD5" w14:textId="77777777" w:rsidR="00363513" w:rsidRDefault="00363513" w:rsidP="00363513">
            <w:pPr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proofErr w:type="spellStart"/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>Mamulengo</w:t>
            </w:r>
            <w:proofErr w:type="spellEnd"/>
          </w:p>
          <w:p w14:paraId="6FDA3D18" w14:textId="77777777" w:rsidR="00363513" w:rsidRDefault="00363513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4607" w:type="dxa"/>
            <w:tcBorders>
              <w:top w:val="nil"/>
              <w:left w:val="single" w:sz="4" w:space="0" w:color="FFFFFF" w:themeColor="background1"/>
            </w:tcBorders>
          </w:tcPr>
          <w:p w14:paraId="057C389F" w14:textId="77777777" w:rsidR="00363513" w:rsidRPr="003A09CE" w:rsidRDefault="00363513" w:rsidP="00363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>[     ]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 xml:space="preserve"> Mazurca</w:t>
            </w:r>
          </w:p>
          <w:p w14:paraId="0994D5E0" w14:textId="77777777" w:rsidR="00363513" w:rsidRPr="003A09CE" w:rsidRDefault="00363513" w:rsidP="00363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>[     ]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 xml:space="preserve"> Quadrilha Junina</w:t>
            </w:r>
          </w:p>
          <w:p w14:paraId="2DDDA900" w14:textId="77777777" w:rsidR="00363513" w:rsidRPr="003A09CE" w:rsidRDefault="00363513" w:rsidP="00363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>[     ]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 xml:space="preserve"> Repente e Embolada</w:t>
            </w:r>
          </w:p>
          <w:p w14:paraId="2BA92870" w14:textId="77777777" w:rsidR="00363513" w:rsidRPr="003A09CE" w:rsidRDefault="00363513" w:rsidP="00363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>[     ]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 xml:space="preserve"> São Gonçalo</w:t>
            </w:r>
          </w:p>
          <w:p w14:paraId="13811673" w14:textId="77777777" w:rsidR="00363513" w:rsidRPr="003A09CE" w:rsidRDefault="00363513" w:rsidP="003635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>Viola</w:t>
            </w:r>
          </w:p>
          <w:p w14:paraId="2266A85F" w14:textId="5A46F15F" w:rsidR="00363513" w:rsidRDefault="00363513" w:rsidP="00363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  <w:r w:rsidRPr="003A09CE">
              <w:rPr>
                <w:sz w:val="20"/>
                <w:szCs w:val="20"/>
              </w:rPr>
              <w:t>[     ]</w:t>
            </w:r>
            <w:r w:rsidRPr="003A09CE">
              <w:rPr>
                <w:rFonts w:eastAsia="Times New Roman" w:cs="Times New Roman"/>
                <w:color w:val="222222"/>
                <w:sz w:val="20"/>
                <w:szCs w:val="20"/>
                <w:lang w:eastAsia="en-US"/>
              </w:rPr>
              <w:t xml:space="preserve"> Xaxado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</w:t>
            </w:r>
          </w:p>
        </w:tc>
      </w:tr>
      <w:tr w:rsidR="007E7AAA" w14:paraId="141853F3" w14:textId="77777777" w:rsidTr="00A20101">
        <w:tc>
          <w:tcPr>
            <w:tcW w:w="9322" w:type="dxa"/>
            <w:gridSpan w:val="2"/>
          </w:tcPr>
          <w:p w14:paraId="04A2F362" w14:textId="77777777" w:rsidR="00155D0A" w:rsidRDefault="00155D0A" w:rsidP="007E7AAA">
            <w:pPr>
              <w:rPr>
                <w:sz w:val="20"/>
                <w:szCs w:val="20"/>
              </w:rPr>
            </w:pPr>
          </w:p>
          <w:p w14:paraId="44B5244A" w14:textId="77777777" w:rsidR="007E7AAA" w:rsidRPr="003A09CE" w:rsidRDefault="007E7AAA" w:rsidP="007E7AAA">
            <w:pPr>
              <w:rPr>
                <w:spacing w:val="2"/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b/>
                <w:sz w:val="20"/>
                <w:szCs w:val="20"/>
              </w:rPr>
              <w:t>Categoria</w:t>
            </w:r>
            <w:r w:rsidRPr="003A09CE">
              <w:rPr>
                <w:b/>
                <w:spacing w:val="-1"/>
                <w:sz w:val="20"/>
                <w:szCs w:val="20"/>
              </w:rPr>
              <w:t xml:space="preserve"> M</w:t>
            </w:r>
            <w:r w:rsidRPr="003A09CE">
              <w:rPr>
                <w:b/>
                <w:sz w:val="20"/>
                <w:szCs w:val="20"/>
              </w:rPr>
              <w:t>ú</w:t>
            </w:r>
            <w:r w:rsidRPr="003A09CE">
              <w:rPr>
                <w:b/>
                <w:spacing w:val="-1"/>
                <w:sz w:val="20"/>
                <w:szCs w:val="20"/>
              </w:rPr>
              <w:t>s</w:t>
            </w:r>
            <w:r w:rsidRPr="003A09CE">
              <w:rPr>
                <w:b/>
                <w:spacing w:val="1"/>
                <w:sz w:val="20"/>
                <w:szCs w:val="20"/>
              </w:rPr>
              <w:t>i</w:t>
            </w:r>
            <w:r w:rsidRPr="003A09CE">
              <w:rPr>
                <w:b/>
                <w:sz w:val="20"/>
                <w:szCs w:val="20"/>
              </w:rPr>
              <w:t>ca</w:t>
            </w:r>
            <w:r w:rsidRPr="003A09CE">
              <w:rPr>
                <w:b/>
                <w:spacing w:val="2"/>
                <w:sz w:val="20"/>
                <w:szCs w:val="20"/>
              </w:rPr>
              <w:t xml:space="preserve"> da Tradição Junina</w:t>
            </w:r>
          </w:p>
          <w:p w14:paraId="743E0206" w14:textId="77777777" w:rsidR="007E7AAA" w:rsidRPr="003A09CE" w:rsidRDefault="007E7AAA" w:rsidP="007E7AAA">
            <w:pPr>
              <w:rPr>
                <w:spacing w:val="2"/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b/>
                <w:spacing w:val="2"/>
                <w:sz w:val="20"/>
                <w:szCs w:val="20"/>
              </w:rPr>
              <w:t>Categoria Dança da Tradição Junina</w:t>
            </w:r>
          </w:p>
          <w:p w14:paraId="09E0838A" w14:textId="77777777" w:rsidR="007E7AAA" w:rsidRPr="003A09CE" w:rsidRDefault="007E7AAA" w:rsidP="007E7AAA">
            <w:pPr>
              <w:rPr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b/>
                <w:sz w:val="20"/>
                <w:szCs w:val="20"/>
              </w:rPr>
              <w:t xml:space="preserve">Categoria </w:t>
            </w:r>
            <w:r w:rsidRPr="003A09CE">
              <w:rPr>
                <w:b/>
                <w:spacing w:val="2"/>
                <w:sz w:val="20"/>
                <w:szCs w:val="20"/>
              </w:rPr>
              <w:t>Grupo de Forró Pé de Serra</w:t>
            </w:r>
          </w:p>
          <w:p w14:paraId="0522F338" w14:textId="77777777" w:rsidR="007E7AAA" w:rsidRPr="003A09CE" w:rsidRDefault="007E7AAA" w:rsidP="007E7AAA">
            <w:pPr>
              <w:rPr>
                <w:spacing w:val="2"/>
                <w:sz w:val="20"/>
                <w:szCs w:val="20"/>
              </w:rPr>
            </w:pPr>
            <w:r w:rsidRPr="003A09CE">
              <w:rPr>
                <w:spacing w:val="2"/>
                <w:sz w:val="20"/>
                <w:szCs w:val="20"/>
              </w:rPr>
              <w:t xml:space="preserve">[     ] </w:t>
            </w:r>
            <w:r w:rsidRPr="003A09CE">
              <w:rPr>
                <w:b/>
                <w:spacing w:val="2"/>
                <w:sz w:val="20"/>
                <w:szCs w:val="20"/>
              </w:rPr>
              <w:t xml:space="preserve">Categoria </w:t>
            </w:r>
            <w:r w:rsidRPr="003A09CE">
              <w:rPr>
                <w:b/>
                <w:sz w:val="20"/>
                <w:szCs w:val="20"/>
              </w:rPr>
              <w:t>Música Popular Brasileira</w:t>
            </w:r>
            <w:r w:rsidRPr="003A09CE">
              <w:rPr>
                <w:sz w:val="20"/>
                <w:szCs w:val="20"/>
              </w:rPr>
              <w:t xml:space="preserve">    </w:t>
            </w:r>
          </w:p>
          <w:p w14:paraId="121263C7" w14:textId="77777777" w:rsidR="00155D0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A09CE">
              <w:rPr>
                <w:sz w:val="20"/>
                <w:szCs w:val="20"/>
              </w:rPr>
              <w:t xml:space="preserve">[     ] </w:t>
            </w:r>
            <w:r w:rsidRPr="003A09CE">
              <w:rPr>
                <w:b/>
                <w:sz w:val="20"/>
                <w:szCs w:val="20"/>
              </w:rPr>
              <w:t>Categoria Outros Gêneros Musicais</w:t>
            </w:r>
            <w:r w:rsidRPr="003A09CE">
              <w:rPr>
                <w:sz w:val="20"/>
                <w:szCs w:val="20"/>
              </w:rPr>
              <w:t xml:space="preserve">   </w:t>
            </w:r>
          </w:p>
          <w:p w14:paraId="271963D9" w14:textId="668A7EF1" w:rsidR="007E7AA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  <w:r w:rsidRPr="003A09CE">
              <w:rPr>
                <w:sz w:val="20"/>
                <w:szCs w:val="20"/>
              </w:rPr>
              <w:t xml:space="preserve">                                 </w:t>
            </w:r>
            <w:r w:rsidRPr="003A09CE">
              <w:rPr>
                <w:spacing w:val="-1"/>
                <w:sz w:val="20"/>
                <w:szCs w:val="20"/>
              </w:rPr>
              <w:t xml:space="preserve">                                            </w:t>
            </w:r>
            <w:r w:rsidRPr="003A09CE">
              <w:rPr>
                <w:spacing w:val="2"/>
                <w:sz w:val="20"/>
                <w:szCs w:val="20"/>
              </w:rPr>
              <w:t xml:space="preserve">                                        </w:t>
            </w:r>
            <w:r w:rsidRPr="003A09CE">
              <w:rPr>
                <w:sz w:val="20"/>
                <w:szCs w:val="20"/>
              </w:rPr>
              <w:t xml:space="preserve">                                  </w:t>
            </w:r>
            <w:r w:rsidRPr="003A09CE">
              <w:rPr>
                <w:spacing w:val="-1"/>
                <w:sz w:val="20"/>
                <w:szCs w:val="20"/>
              </w:rPr>
              <w:t xml:space="preserve">                                            </w:t>
            </w:r>
            <w:r w:rsidRPr="003A09CE">
              <w:rPr>
                <w:spacing w:val="2"/>
                <w:sz w:val="20"/>
                <w:szCs w:val="20"/>
              </w:rPr>
              <w:t xml:space="preserve">                                        </w:t>
            </w:r>
          </w:p>
        </w:tc>
      </w:tr>
      <w:tr w:rsidR="007E7AAA" w14:paraId="1E7E134C" w14:textId="77777777" w:rsidTr="00A20101">
        <w:tc>
          <w:tcPr>
            <w:tcW w:w="4715" w:type="dxa"/>
          </w:tcPr>
          <w:p w14:paraId="4A4E08A0" w14:textId="77777777" w:rsidR="007E7AA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po de duração da apresentação: </w:t>
            </w:r>
          </w:p>
          <w:p w14:paraId="2EADC8B4" w14:textId="77777777" w:rsidR="007E7AA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595C22" w14:textId="3DF43C42" w:rsidR="007E7AA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4607" w:type="dxa"/>
          </w:tcPr>
          <w:p w14:paraId="5DB88AF0" w14:textId="77777777" w:rsidR="007E7AAA" w:rsidRPr="00671275" w:rsidRDefault="007E7AAA" w:rsidP="00F87F2D">
            <w:pPr>
              <w:rPr>
                <w:b/>
                <w:sz w:val="20"/>
                <w:szCs w:val="20"/>
              </w:rPr>
            </w:pPr>
            <w:r w:rsidRPr="00671275">
              <w:rPr>
                <w:b/>
                <w:sz w:val="20"/>
                <w:szCs w:val="20"/>
              </w:rPr>
              <w:t>Nº de componentes durante a apresentação:</w:t>
            </w:r>
          </w:p>
          <w:p w14:paraId="7330496F" w14:textId="77777777" w:rsidR="007E7AA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  <w:tr w:rsidR="007E7AAA" w14:paraId="7172045B" w14:textId="77777777" w:rsidTr="00A20101">
        <w:tc>
          <w:tcPr>
            <w:tcW w:w="9322" w:type="dxa"/>
            <w:gridSpan w:val="2"/>
          </w:tcPr>
          <w:p w14:paraId="2092FBAF" w14:textId="77777777" w:rsidR="007E7AAA" w:rsidRDefault="007E7AAA" w:rsidP="007E7AAA">
            <w:pPr>
              <w:tabs>
                <w:tab w:val="left" w:pos="375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12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ase ou Histórico atualizado do Artista O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Pr="006912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o Cultural, com a devida comprovação da consagração artística pela crítica especializada (matérias de revistas, jornais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ogs, </w:t>
            </w:r>
            <w:r w:rsidRPr="006912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es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s de vídeos ou reportagens, </w:t>
            </w:r>
            <w:r w:rsidRPr="00691285">
              <w:rPr>
                <w:rFonts w:asciiTheme="minorHAnsi" w:hAnsiTheme="minorHAnsi" w:cstheme="minorHAnsi"/>
                <w:b/>
                <w:sz w:val="20"/>
                <w:szCs w:val="20"/>
              </w:rPr>
              <w:t>entre outros)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25C2E">
              <w:rPr>
                <w:rFonts w:asciiTheme="minorHAnsi" w:hAnsiTheme="minorHAnsi" w:cstheme="minorHAnsi"/>
                <w:b/>
                <w:sz w:val="16"/>
                <w:szCs w:val="16"/>
              </w:rPr>
              <w:t>ANEXAR AO FORMULÁRIO DE INSCRIÇÃ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41CE1C63" w14:textId="77777777" w:rsidR="007E7AAA" w:rsidRDefault="007E7AAA" w:rsidP="007E7AAA">
            <w:pPr>
              <w:tabs>
                <w:tab w:val="left" w:pos="375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B23DFD1" w14:textId="77777777" w:rsidR="007E7AAA" w:rsidRPr="00691285" w:rsidRDefault="007E7AAA" w:rsidP="007E7AAA">
            <w:pPr>
              <w:tabs>
                <w:tab w:val="left" w:pos="37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93DC2B" w14:textId="77777777" w:rsidR="007E7AAA" w:rsidRDefault="007E7AAA" w:rsidP="00162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</w:tbl>
    <w:p w14:paraId="3115EFCF" w14:textId="77777777" w:rsidR="00363513" w:rsidRDefault="00363513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1C36A030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76AC182B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088BDD82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78BD7873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tbl>
      <w:tblPr>
        <w:tblStyle w:val="a"/>
        <w:tblW w:w="93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363513" w:rsidRPr="00F25C2E" w14:paraId="6317D056" w14:textId="77777777" w:rsidTr="00363513">
        <w:trPr>
          <w:trHeight w:val="340"/>
          <w:jc w:val="center"/>
        </w:trPr>
        <w:tc>
          <w:tcPr>
            <w:tcW w:w="9310" w:type="dxa"/>
            <w:shd w:val="clear" w:color="auto" w:fill="BFBFBF" w:themeFill="background1" w:themeFillShade="BF"/>
            <w:vAlign w:val="center"/>
          </w:tcPr>
          <w:p w14:paraId="24DA3B0B" w14:textId="77777777" w:rsidR="00363513" w:rsidRPr="00F25C2E" w:rsidRDefault="00363513" w:rsidP="003635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. VALOR DO CACHÊ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830EB">
              <w:rPr>
                <w:rFonts w:asciiTheme="minorHAnsi" w:hAnsiTheme="minorHAnsi" w:cstheme="minorHAnsi"/>
                <w:b/>
                <w:sz w:val="16"/>
                <w:szCs w:val="16"/>
              </w:rPr>
              <w:t>(REGISTRAR TAMBÉM O VALOR POR EXTENSO)</w:t>
            </w:r>
          </w:p>
        </w:tc>
      </w:tr>
      <w:tr w:rsidR="00363513" w:rsidRPr="00F25C2E" w14:paraId="73FFFE3A" w14:textId="77777777" w:rsidTr="00363513">
        <w:trPr>
          <w:trHeight w:val="340"/>
          <w:jc w:val="center"/>
        </w:trPr>
        <w:tc>
          <w:tcPr>
            <w:tcW w:w="9310" w:type="dxa"/>
            <w:vAlign w:val="center"/>
          </w:tcPr>
          <w:p w14:paraId="23A06E0D" w14:textId="77777777" w:rsidR="00363513" w:rsidRDefault="00363513" w:rsidP="0036351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AAB765" w14:textId="77777777" w:rsidR="00363513" w:rsidRDefault="00363513" w:rsidP="003635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  <w:p w14:paraId="1C4A9342" w14:textId="77777777" w:rsidR="00363513" w:rsidRPr="00AE4181" w:rsidRDefault="00363513" w:rsidP="003635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</w:p>
        </w:tc>
      </w:tr>
    </w:tbl>
    <w:p w14:paraId="0A597495" w14:textId="77777777" w:rsidR="00363513" w:rsidRDefault="00363513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3281571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73CB7893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17C2C4C6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603901C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71BC5424" w14:textId="77777777" w:rsidR="00E647D9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5FDD8827" w14:textId="77777777" w:rsidR="00E647D9" w:rsidRPr="005B4038" w:rsidRDefault="00E647D9" w:rsidP="00162FF2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FB0337" w:rsidRPr="00F25C2E" w14:paraId="0B23FAB4" w14:textId="77777777" w:rsidTr="00886F8E">
        <w:trPr>
          <w:trHeight w:val="340"/>
          <w:jc w:val="center"/>
        </w:trPr>
        <w:tc>
          <w:tcPr>
            <w:tcW w:w="9311" w:type="dxa"/>
            <w:shd w:val="clear" w:color="auto" w:fill="BFBFBF" w:themeFill="background1" w:themeFillShade="BF"/>
            <w:vAlign w:val="center"/>
          </w:tcPr>
          <w:p w14:paraId="578457AA" w14:textId="2B3B0CB7" w:rsidR="00FB0337" w:rsidRPr="00F25C2E" w:rsidRDefault="00E11878" w:rsidP="00DF139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2FC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4596E" w:rsidRPr="00B32FC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F13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IS OBRIGATÓRIOS</w:t>
            </w:r>
          </w:p>
        </w:tc>
      </w:tr>
      <w:tr w:rsidR="00886F8E" w:rsidRPr="00F25C2E" w14:paraId="14CBCBBA" w14:textId="77777777" w:rsidTr="00886F8E">
        <w:trPr>
          <w:trHeight w:val="340"/>
          <w:jc w:val="center"/>
        </w:trPr>
        <w:tc>
          <w:tcPr>
            <w:tcW w:w="9311" w:type="dxa"/>
            <w:shd w:val="clear" w:color="auto" w:fill="FFFFFF" w:themeFill="background1"/>
            <w:vAlign w:val="center"/>
          </w:tcPr>
          <w:p w14:paraId="2502B6D5" w14:textId="698C003C" w:rsidR="00024784" w:rsidRPr="00024784" w:rsidRDefault="00024784" w:rsidP="00024784">
            <w:pPr>
              <w:pStyle w:val="PargrafodaLista"/>
              <w:spacing w:after="0" w:line="240" w:lineRule="auto"/>
              <w:ind w:left="17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B76829F" w14:textId="6C7227D0" w:rsidR="00024784" w:rsidRPr="00024784" w:rsidRDefault="00024784" w:rsidP="0002478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170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>Formulário de Inscrição em uma via impressa</w:t>
            </w:r>
            <w:r w:rsidR="00DF1395">
              <w:rPr>
                <w:rFonts w:asciiTheme="minorHAnsi" w:hAnsiTheme="minorHAnsi" w:cstheme="minorHAnsi"/>
                <w:sz w:val="20"/>
                <w:szCs w:val="20"/>
              </w:rPr>
              <w:t>, preenchido, datado e assinado</w:t>
            </w: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 xml:space="preserve"> pelo proponente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 representante legal;</w:t>
            </w:r>
          </w:p>
          <w:p w14:paraId="3EC4C7D8" w14:textId="77777777" w:rsidR="00886F8E" w:rsidRPr="00024784" w:rsidRDefault="00024784" w:rsidP="0002478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>Documentos para comprovação da naturalid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onforme o </w:t>
            </w:r>
            <w:r w:rsidRPr="00671275">
              <w:rPr>
                <w:rFonts w:asciiTheme="minorHAnsi" w:hAnsiTheme="minorHAnsi" w:cstheme="minorHAnsi"/>
                <w:b/>
                <w:sz w:val="20"/>
                <w:szCs w:val="20"/>
              </w:rPr>
              <w:t>subitem 4.3 “c”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>da convocatória</w:t>
            </w:r>
            <w:r w:rsidRPr="0002478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E91A179" w14:textId="0D113FB1" w:rsidR="00B9402A" w:rsidRPr="00B9402A" w:rsidRDefault="00024784" w:rsidP="00B9402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>Documento para comprovação de existência da Pessoa Juríd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onforme o </w:t>
            </w:r>
            <w:r w:rsidRPr="00671275">
              <w:rPr>
                <w:rFonts w:asciiTheme="minorHAnsi" w:hAnsiTheme="minorHAnsi" w:cstheme="minorHAnsi"/>
                <w:b/>
                <w:sz w:val="20"/>
                <w:szCs w:val="20"/>
              </w:rPr>
              <w:t>subitem 4.3 “e”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24784">
              <w:rPr>
                <w:rFonts w:asciiTheme="minorHAnsi" w:hAnsiTheme="minorHAnsi" w:cstheme="minorHAnsi"/>
                <w:sz w:val="20"/>
                <w:szCs w:val="20"/>
              </w:rPr>
              <w:t>da convocatória</w:t>
            </w:r>
            <w:r w:rsidRPr="0002478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EFC119E" w14:textId="1B7705D5" w:rsidR="00671275" w:rsidRPr="00671275" w:rsidRDefault="00E11878" w:rsidP="0067127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1275">
              <w:rPr>
                <w:rFonts w:asciiTheme="minorHAnsi" w:hAnsiTheme="minorHAnsi" w:cstheme="minorHAnsi"/>
                <w:sz w:val="20"/>
                <w:szCs w:val="20"/>
              </w:rPr>
              <w:t>Categoria Cultura Popular</w:t>
            </w:r>
            <w:r w:rsidRPr="006712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71275" w:rsidRPr="00671275">
              <w:rPr>
                <w:rFonts w:asciiTheme="minorHAnsi" w:hAnsiTheme="minorHAnsi" w:cstheme="majorHAnsi"/>
                <w:b/>
                <w:sz w:val="20"/>
                <w:szCs w:val="20"/>
              </w:rPr>
              <w:t>Fotos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(impressas </w:t>
            </w:r>
            <w:r w:rsidR="00671275" w:rsidRPr="00671275">
              <w:rPr>
                <w:rFonts w:asciiTheme="minorHAnsi" w:hAnsiTheme="minorHAnsi" w:cstheme="majorHAnsi"/>
                <w:b/>
                <w:sz w:val="20"/>
                <w:szCs w:val="20"/>
              </w:rPr>
              <w:t>ou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em CD </w:t>
            </w:r>
            <w:r w:rsidR="00671275" w:rsidRPr="00671275">
              <w:rPr>
                <w:rFonts w:asciiTheme="minorHAnsi" w:hAnsiTheme="minorHAnsi" w:cstheme="majorHAnsi"/>
                <w:b/>
                <w:sz w:val="20"/>
                <w:szCs w:val="20"/>
              </w:rPr>
              <w:t>ou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DVD identificados) </w:t>
            </w:r>
            <w:r w:rsidR="00671275" w:rsidRPr="00671275">
              <w:rPr>
                <w:rFonts w:asciiTheme="minorHAnsi" w:hAnsiTheme="minorHAnsi" w:cstheme="majorHAnsi"/>
                <w:b/>
                <w:sz w:val="20"/>
                <w:szCs w:val="20"/>
              </w:rPr>
              <w:t>e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="00671275" w:rsidRPr="00671275">
              <w:rPr>
                <w:rFonts w:asciiTheme="minorHAnsi" w:hAnsiTheme="minorHAnsi" w:cstheme="majorHAnsi"/>
                <w:b/>
                <w:sz w:val="20"/>
                <w:szCs w:val="20"/>
              </w:rPr>
              <w:t>CD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com as músicas </w:t>
            </w:r>
            <w:r w:rsidR="00671275" w:rsidRPr="00CD0A7E">
              <w:rPr>
                <w:rFonts w:asciiTheme="minorHAnsi" w:hAnsiTheme="minorHAnsi" w:cstheme="majorHAnsi"/>
                <w:sz w:val="20"/>
                <w:szCs w:val="20"/>
              </w:rPr>
              <w:t>ou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="00671275" w:rsidRPr="00671275">
              <w:rPr>
                <w:rFonts w:asciiTheme="minorHAnsi" w:hAnsiTheme="minorHAnsi" w:cstheme="majorHAnsi"/>
                <w:b/>
                <w:sz w:val="20"/>
                <w:szCs w:val="20"/>
              </w:rPr>
              <w:t>DVD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 xml:space="preserve"> da apresentação do artista ou </w:t>
            </w:r>
            <w:r w:rsidR="00F70C96">
              <w:rPr>
                <w:rFonts w:asciiTheme="minorHAnsi" w:hAnsiTheme="minorHAnsi" w:cstheme="majorHAnsi"/>
                <w:sz w:val="20"/>
                <w:szCs w:val="20"/>
              </w:rPr>
              <w:t xml:space="preserve">do </w:t>
            </w:r>
            <w:r w:rsidR="00671275" w:rsidRPr="00671275">
              <w:rPr>
                <w:rFonts w:asciiTheme="minorHAnsi" w:hAnsiTheme="minorHAnsi" w:cstheme="majorHAnsi"/>
                <w:sz w:val="20"/>
                <w:szCs w:val="20"/>
              </w:rPr>
              <w:t>grupo cultural;</w:t>
            </w:r>
          </w:p>
          <w:p w14:paraId="2109ED71" w14:textId="1994DD57" w:rsidR="00E11878" w:rsidRPr="00E11878" w:rsidRDefault="00E11878" w:rsidP="00E1187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E11878">
              <w:rPr>
                <w:rFonts w:asciiTheme="minorHAnsi" w:hAnsiTheme="minorHAnsi" w:cstheme="minorHAnsi"/>
                <w:sz w:val="20"/>
                <w:szCs w:val="24"/>
              </w:rPr>
              <w:t xml:space="preserve">Categoria Dança da Tradição Junina: </w:t>
            </w:r>
            <w:r w:rsidRPr="00E11878">
              <w:rPr>
                <w:rFonts w:asciiTheme="minorHAnsi" w:hAnsiTheme="minorHAnsi" w:cstheme="minorHAnsi"/>
                <w:b/>
                <w:sz w:val="20"/>
                <w:szCs w:val="24"/>
              </w:rPr>
              <w:t>DVD da apresentação;</w:t>
            </w:r>
          </w:p>
          <w:p w14:paraId="186DB1D4" w14:textId="77777777" w:rsidR="00E11878" w:rsidRPr="00E647D9" w:rsidRDefault="00E11878" w:rsidP="006B4A8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E11878">
              <w:rPr>
                <w:rFonts w:asciiTheme="minorHAnsi" w:hAnsiTheme="minorHAnsi" w:cstheme="minorHAnsi"/>
                <w:sz w:val="20"/>
                <w:szCs w:val="24"/>
              </w:rPr>
              <w:t>Categorias</w:t>
            </w:r>
            <w:r w:rsidRPr="00E11878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E11878">
              <w:rPr>
                <w:rFonts w:asciiTheme="minorHAnsi" w:hAnsiTheme="minorHAnsi" w:cstheme="minorHAnsi"/>
                <w:sz w:val="20"/>
                <w:szCs w:val="24"/>
              </w:rPr>
              <w:t xml:space="preserve">Música da Tradição Junina, Música Popular Brasileira, Grupos de Forró Pé de Serra, Outros Gêneros Musicais: </w:t>
            </w:r>
            <w:r w:rsidRPr="00E11878">
              <w:rPr>
                <w:rFonts w:asciiTheme="minorHAnsi" w:hAnsiTheme="minorHAnsi" w:cstheme="minorHAnsi"/>
                <w:b/>
                <w:sz w:val="20"/>
                <w:szCs w:val="24"/>
              </w:rPr>
              <w:t>CD ou</w:t>
            </w:r>
            <w:r w:rsidRPr="00E11878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E11878">
              <w:rPr>
                <w:rFonts w:asciiTheme="minorHAnsi" w:hAnsiTheme="minorHAnsi" w:cstheme="minorHAnsi"/>
                <w:b/>
                <w:position w:val="1"/>
                <w:sz w:val="20"/>
                <w:szCs w:val="24"/>
              </w:rPr>
              <w:t>DVD</w:t>
            </w:r>
            <w:r w:rsidR="00187A08">
              <w:rPr>
                <w:rFonts w:asciiTheme="minorHAnsi" w:hAnsiTheme="minorHAnsi" w:cstheme="minorHAnsi"/>
                <w:b/>
                <w:position w:val="1"/>
                <w:sz w:val="20"/>
                <w:szCs w:val="24"/>
              </w:rPr>
              <w:t xml:space="preserve"> e r</w:t>
            </w:r>
            <w:r w:rsidRPr="00E11878">
              <w:rPr>
                <w:rFonts w:asciiTheme="minorHAnsi" w:hAnsiTheme="minorHAnsi" w:cstheme="minorHAnsi"/>
                <w:b/>
                <w:position w:val="1"/>
                <w:sz w:val="20"/>
                <w:szCs w:val="24"/>
              </w:rPr>
              <w:t>epertório</w:t>
            </w:r>
            <w:r w:rsidRPr="00E11878">
              <w:rPr>
                <w:rFonts w:asciiTheme="minorHAnsi" w:hAnsiTheme="minorHAnsi" w:cstheme="minorHAnsi"/>
                <w:b/>
                <w:position w:val="1"/>
                <w:sz w:val="20"/>
                <w:szCs w:val="24"/>
                <w:u w:val="single"/>
              </w:rPr>
              <w:t>.</w:t>
            </w:r>
          </w:p>
          <w:p w14:paraId="30F3D1FE" w14:textId="4EF92B40" w:rsidR="00E647D9" w:rsidRPr="00E647D9" w:rsidRDefault="00E647D9" w:rsidP="00E647D9">
            <w:pPr>
              <w:pStyle w:val="PargrafodaLista"/>
              <w:spacing w:after="0" w:line="240" w:lineRule="auto"/>
              <w:ind w:left="17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71BE3FD" w14:textId="77777777" w:rsidR="00886F8E" w:rsidRDefault="00886F8E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50BD1775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60F4DE57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D0293C9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56EC5A3D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444EB64B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0139D4CD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p w14:paraId="22A5622A" w14:textId="77777777" w:rsidR="00E647D9" w:rsidRDefault="00E647D9" w:rsidP="003016CC">
      <w:pPr>
        <w:spacing w:after="0" w:line="240" w:lineRule="auto"/>
        <w:rPr>
          <w:rFonts w:asciiTheme="minorHAnsi" w:hAnsiTheme="minorHAnsi" w:cstheme="minorHAnsi"/>
          <w:sz w:val="10"/>
          <w:szCs w:val="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BC567B" w:rsidRPr="00F25C2E" w14:paraId="600BE15C" w14:textId="77777777" w:rsidTr="002059FC">
        <w:trPr>
          <w:trHeight w:val="340"/>
          <w:jc w:val="center"/>
        </w:trPr>
        <w:tc>
          <w:tcPr>
            <w:tcW w:w="9311" w:type="dxa"/>
            <w:shd w:val="clear" w:color="auto" w:fill="BFBFBF" w:themeFill="background1" w:themeFillShade="BF"/>
            <w:vAlign w:val="center"/>
          </w:tcPr>
          <w:p w14:paraId="1C2F5CE8" w14:textId="5C40152C" w:rsidR="00BC567B" w:rsidRPr="00F25C2E" w:rsidRDefault="002059FC" w:rsidP="002059F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BC567B"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>. DECLARAÇÃO</w:t>
            </w:r>
          </w:p>
        </w:tc>
      </w:tr>
      <w:tr w:rsidR="00BC567B" w:rsidRPr="00F25C2E" w14:paraId="757CA102" w14:textId="77777777" w:rsidTr="00363513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14:paraId="42D15F49" w14:textId="77777777" w:rsidR="00BC567B" w:rsidRDefault="00BC567B" w:rsidP="00363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7B437E6" w14:textId="2FD28B1C" w:rsidR="00BC567B" w:rsidRPr="00AE4181" w:rsidRDefault="00BC567B" w:rsidP="00AE41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Declaro estar ciente e de acordo com as regras e condições estabelecidas na Convocatória do Ciclo </w:t>
            </w:r>
            <w:r w:rsidR="0066738F">
              <w:rPr>
                <w:rFonts w:asciiTheme="minorHAnsi" w:hAnsiTheme="minorHAnsi" w:cstheme="minorHAnsi"/>
                <w:sz w:val="20"/>
                <w:szCs w:val="20"/>
              </w:rPr>
              <w:t>Junino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 2019 e neste Formulário de Inscrição e afirmo que as informações constantes no mesmo são verdadeiras.</w:t>
            </w:r>
          </w:p>
          <w:p w14:paraId="7FAC363C" w14:textId="77777777" w:rsidR="00BA3A73" w:rsidRDefault="00BA3A73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16247" w14:textId="3123DE51" w:rsidR="00BC567B" w:rsidRDefault="00BC567B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Declaro minha total responsabilidade pela utilização de </w:t>
            </w:r>
            <w:r w:rsidR="00FA37ED">
              <w:rPr>
                <w:rFonts w:asciiTheme="minorHAnsi" w:hAnsiTheme="minorHAnsi" w:cstheme="minorHAnsi"/>
                <w:sz w:val="20"/>
                <w:szCs w:val="20"/>
              </w:rPr>
              <w:t xml:space="preserve">músicas,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documentos, textos, imagens e outros meios, cujos direitos autorais estejam protegidos pela legislação vigente. </w:t>
            </w:r>
          </w:p>
          <w:p w14:paraId="06B3EA9B" w14:textId="77777777" w:rsidR="00AD0613" w:rsidRDefault="00AD0613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BE140" w14:textId="77777777" w:rsidR="00AD0613" w:rsidRPr="000A5734" w:rsidRDefault="00AD0613" w:rsidP="00BC56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claro 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r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sponsável por quaisquer obrigações 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idas ao Escritório Central de Arrecadação e  Distribuição -   ECAD ou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utras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stituições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lacionadas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à(s)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ha(s) 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resentaç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ão(</w:t>
            </w:r>
            <w:proofErr w:type="spellStart"/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ões</w:t>
            </w:r>
            <w:proofErr w:type="spellEnd"/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rtística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5B3943" w:rsidRPr="000A57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  <w:p w14:paraId="773D1CC7" w14:textId="77777777" w:rsidR="00BC567B" w:rsidRPr="00F25C2E" w:rsidRDefault="00BC567B" w:rsidP="00BC567B">
            <w:pPr>
              <w:spacing w:after="0" w:line="240" w:lineRule="auto"/>
              <w:ind w:left="132" w:hanging="1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85F7E6" w14:textId="01C534C1" w:rsidR="00BC567B" w:rsidRPr="00F25C2E" w:rsidRDefault="00BC567B" w:rsidP="00BC56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Autorizo a divulgação, sem autorização prévia e sem ônus de qualquer natureza, das imagens e informações da </w:t>
            </w:r>
            <w:r w:rsidR="002F475D">
              <w:rPr>
                <w:rFonts w:asciiTheme="minorHAnsi" w:hAnsiTheme="minorHAnsi" w:cstheme="minorHAnsi"/>
                <w:sz w:val="20"/>
                <w:szCs w:val="20"/>
              </w:rPr>
              <w:t>apresenta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ção, com fins exclusivamente educacionais e culturais, conforme artigo 111 da Lei 8.666/93.</w:t>
            </w:r>
          </w:p>
          <w:p w14:paraId="74842B43" w14:textId="77777777" w:rsidR="00BC567B" w:rsidRPr="00F25C2E" w:rsidRDefault="00BC567B" w:rsidP="00BC567B">
            <w:pPr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7C9B29" w14:textId="04277F8E" w:rsidR="00BC567B" w:rsidRDefault="00BC567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Local e data: ____________________</w:t>
            </w:r>
            <w:r w:rsidR="00D827A2">
              <w:rPr>
                <w:rFonts w:asciiTheme="minorHAnsi" w:hAnsiTheme="minorHAnsi" w:cstheme="minorHAnsi"/>
                <w:sz w:val="20"/>
                <w:szCs w:val="20"/>
              </w:rPr>
              <w:t xml:space="preserve">,______de </w:t>
            </w:r>
            <w:r w:rsidR="00FA37ED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D827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DD8">
              <w:rPr>
                <w:rFonts w:asciiTheme="minorHAnsi" w:hAnsiTheme="minorHAnsi" w:cstheme="minorHAnsi"/>
                <w:sz w:val="20"/>
                <w:szCs w:val="20"/>
              </w:rPr>
              <w:t>de 2019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C0AE42" w14:textId="77777777" w:rsidR="001E249B" w:rsidRDefault="001E249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9FE3A" w14:textId="77777777" w:rsidR="001E249B" w:rsidRDefault="001E249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AF89E" w14:textId="77777777" w:rsidR="001E249B" w:rsidRPr="00F25C2E" w:rsidRDefault="001E249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9BEDF" w14:textId="77777777" w:rsidR="00BC567B" w:rsidRPr="00F25C2E" w:rsidRDefault="00BC567B" w:rsidP="00BA3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C6647" w14:textId="77777777" w:rsidR="00BC567B" w:rsidRPr="00F25C2E" w:rsidRDefault="00BC567B" w:rsidP="00BC567B">
            <w:pPr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</w:t>
            </w:r>
          </w:p>
          <w:p w14:paraId="54DC7DFE" w14:textId="77777777" w:rsidR="00BC567B" w:rsidRPr="00F25C2E" w:rsidRDefault="00BC567B" w:rsidP="00BC567B">
            <w:pPr>
              <w:pStyle w:val="Ttulo6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F25C2E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ssinatura do proponente</w:t>
            </w:r>
          </w:p>
          <w:p w14:paraId="29DA6F10" w14:textId="77777777" w:rsidR="00BC567B" w:rsidRPr="00F25C2E" w:rsidRDefault="00BC567B" w:rsidP="00BC56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Responsável legal da Pessoa Jurídica</w:t>
            </w:r>
          </w:p>
          <w:p w14:paraId="3BE380F8" w14:textId="77777777" w:rsidR="00BC567B" w:rsidRPr="00F25C2E" w:rsidRDefault="00BC567B" w:rsidP="00BC56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 </w:t>
            </w:r>
          </w:p>
          <w:p w14:paraId="21D780DD" w14:textId="77777777" w:rsidR="00BC567B" w:rsidRPr="00F25C2E" w:rsidRDefault="00BC567B" w:rsidP="00BC56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Pessoa Física (artista ou integrante do grupo</w:t>
            </w:r>
            <w:r w:rsidR="007E548F">
              <w:rPr>
                <w:rFonts w:asciiTheme="minorHAnsi" w:hAnsiTheme="minorHAnsi" w:cstheme="minorHAnsi"/>
                <w:sz w:val="20"/>
                <w:szCs w:val="20"/>
              </w:rPr>
              <w:t xml:space="preserve"> cultural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3775ECC" w14:textId="77777777" w:rsidR="00BC567B" w:rsidRPr="00F25C2E" w:rsidRDefault="00BC567B" w:rsidP="00363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A672BCB" w14:textId="77777777" w:rsidR="00DE72A9" w:rsidRDefault="00DE72A9" w:rsidP="00D40BDB">
      <w:pPr>
        <w:spacing w:after="0"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AB436D0" w14:textId="77777777" w:rsidR="00E647D9" w:rsidRDefault="00E647D9" w:rsidP="00D40BDB">
      <w:pPr>
        <w:spacing w:after="0"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EA77BB1" w14:textId="77777777" w:rsidR="00E647D9" w:rsidRDefault="00E647D9" w:rsidP="00D40BDB">
      <w:pPr>
        <w:spacing w:after="0"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A40FCA2" w14:textId="77777777" w:rsidR="00E647D9" w:rsidRDefault="00E647D9" w:rsidP="00D40BDB">
      <w:pPr>
        <w:spacing w:after="0"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A28A9B2" w14:textId="77777777" w:rsidR="00E647D9" w:rsidRDefault="00E647D9" w:rsidP="00D40BDB">
      <w:pPr>
        <w:spacing w:after="0"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502D925" w14:textId="77777777" w:rsidR="00E647D9" w:rsidRDefault="00E647D9" w:rsidP="00D40BDB">
      <w:pPr>
        <w:spacing w:after="0"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Style w:val="a"/>
        <w:tblW w:w="93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D40BDB" w:rsidRPr="002059FC" w14:paraId="472AC8E8" w14:textId="77777777" w:rsidTr="002059FC">
        <w:trPr>
          <w:trHeight w:val="340"/>
          <w:jc w:val="center"/>
        </w:trPr>
        <w:tc>
          <w:tcPr>
            <w:tcW w:w="9311" w:type="dxa"/>
            <w:shd w:val="clear" w:color="auto" w:fill="BFBFBF" w:themeFill="background1" w:themeFillShade="BF"/>
            <w:vAlign w:val="center"/>
          </w:tcPr>
          <w:p w14:paraId="366476B5" w14:textId="406BF29E" w:rsidR="00D40BDB" w:rsidRPr="002059FC" w:rsidRDefault="00D40BDB" w:rsidP="002059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9FC">
              <w:rPr>
                <w:rFonts w:asciiTheme="minorHAnsi" w:hAnsiTheme="minorHAnsi" w:cstheme="minorHAnsi"/>
                <w:b/>
                <w:sz w:val="24"/>
                <w:szCs w:val="24"/>
              </w:rPr>
              <w:t>OBSERVAÇÕES</w:t>
            </w:r>
          </w:p>
        </w:tc>
      </w:tr>
      <w:tr w:rsidR="00D40BDB" w:rsidRPr="00F25C2E" w14:paraId="544557AF" w14:textId="77777777" w:rsidTr="00363513">
        <w:trPr>
          <w:trHeight w:val="920"/>
          <w:jc w:val="center"/>
        </w:trPr>
        <w:tc>
          <w:tcPr>
            <w:tcW w:w="9311" w:type="dxa"/>
            <w:tcBorders>
              <w:bottom w:val="single" w:sz="4" w:space="0" w:color="auto"/>
            </w:tcBorders>
            <w:shd w:val="clear" w:color="auto" w:fill="FFFFFF"/>
          </w:tcPr>
          <w:p w14:paraId="4F6A4D3D" w14:textId="77777777" w:rsidR="00D40BDB" w:rsidRDefault="00D40BDB" w:rsidP="00363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E4CC9D3" w14:textId="786F503B" w:rsidR="00D40BDB" w:rsidRPr="002059FC" w:rsidRDefault="00D40BDB" w:rsidP="00363513">
            <w:pPr>
              <w:numPr>
                <w:ilvl w:val="0"/>
                <w:numId w:val="1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Será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ina</w:t>
            </w:r>
            <w:r w:rsidRPr="000065BA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bilitada</w:t>
            </w:r>
            <w:r w:rsidRPr="000065B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a inscrição que não apresentar os </w:t>
            </w:r>
            <w:r w:rsidR="00C67581">
              <w:rPr>
                <w:rFonts w:asciiTheme="minorHAnsi" w:hAnsiTheme="minorHAnsi" w:cstheme="minorHAnsi"/>
                <w:sz w:val="20"/>
                <w:szCs w:val="20"/>
              </w:rPr>
              <w:t>materiais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 obrigatórios listados acima no </w:t>
            </w:r>
            <w:r w:rsidRPr="00F25C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ampo </w:t>
            </w:r>
            <w:r w:rsidR="00C675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A37ED">
              <w:rPr>
                <w:rFonts w:asciiTheme="minorHAnsi" w:hAnsiTheme="minorHAnsi" w:cstheme="minorHAnsi"/>
                <w:sz w:val="20"/>
                <w:szCs w:val="20"/>
              </w:rPr>
              <w:t>bem com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quela </w:t>
            </w:r>
            <w:r w:rsidRPr="00FA37ED">
              <w:rPr>
                <w:bCs/>
                <w:sz w:val="20"/>
                <w:szCs w:val="20"/>
              </w:rPr>
              <w:t xml:space="preserve">cujo </w:t>
            </w:r>
            <w:r w:rsidRPr="00FA37ED">
              <w:rPr>
                <w:b/>
                <w:i/>
                <w:sz w:val="20"/>
                <w:szCs w:val="20"/>
              </w:rPr>
              <w:t>CD</w:t>
            </w:r>
            <w:r w:rsidRPr="00FA37ED">
              <w:rPr>
                <w:b/>
                <w:sz w:val="20"/>
                <w:szCs w:val="20"/>
              </w:rPr>
              <w:t xml:space="preserve"> </w:t>
            </w:r>
            <w:r w:rsidRPr="00FA37ED">
              <w:rPr>
                <w:sz w:val="20"/>
                <w:szCs w:val="20"/>
              </w:rPr>
              <w:t>ou</w:t>
            </w:r>
            <w:r w:rsidRPr="00FA37ED">
              <w:rPr>
                <w:b/>
                <w:sz w:val="20"/>
                <w:szCs w:val="20"/>
              </w:rPr>
              <w:t xml:space="preserve"> </w:t>
            </w:r>
            <w:r w:rsidRPr="00FA37ED">
              <w:rPr>
                <w:b/>
                <w:i/>
                <w:sz w:val="20"/>
                <w:szCs w:val="20"/>
              </w:rPr>
              <w:t>DVD</w:t>
            </w:r>
            <w:r w:rsidRPr="00FA37ED">
              <w:rPr>
                <w:sz w:val="20"/>
                <w:szCs w:val="20"/>
              </w:rPr>
              <w:t xml:space="preserve"> esteja corrompido ou sem condições de ser analisado</w:t>
            </w:r>
            <w:r w:rsidRPr="00FA37ED">
              <w:rPr>
                <w:bCs/>
                <w:sz w:val="20"/>
                <w:szCs w:val="20"/>
              </w:rPr>
              <w:t>.</w:t>
            </w:r>
          </w:p>
          <w:p w14:paraId="0FD00744" w14:textId="675BBAA2" w:rsidR="002059FC" w:rsidRPr="00FA37ED" w:rsidRDefault="002059FC" w:rsidP="00363513">
            <w:pPr>
              <w:numPr>
                <w:ilvl w:val="0"/>
                <w:numId w:val="1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utros documentos </w:t>
            </w:r>
            <w:r w:rsidRPr="002059FC">
              <w:rPr>
                <w:b/>
                <w:bCs/>
                <w:i/>
                <w:sz w:val="20"/>
                <w:szCs w:val="20"/>
              </w:rPr>
              <w:t>não solicitados</w:t>
            </w:r>
            <w:r>
              <w:rPr>
                <w:bCs/>
                <w:sz w:val="20"/>
                <w:szCs w:val="20"/>
              </w:rPr>
              <w:t xml:space="preserve"> na convocatória serão </w:t>
            </w:r>
            <w:r w:rsidRPr="002059FC">
              <w:rPr>
                <w:b/>
                <w:bCs/>
                <w:i/>
                <w:sz w:val="20"/>
                <w:szCs w:val="20"/>
              </w:rPr>
              <w:t>desconsiderados</w:t>
            </w:r>
            <w:r>
              <w:rPr>
                <w:bCs/>
                <w:sz w:val="20"/>
                <w:szCs w:val="20"/>
              </w:rPr>
              <w:t>;</w:t>
            </w:r>
          </w:p>
          <w:p w14:paraId="62E79577" w14:textId="77777777" w:rsidR="00D40BDB" w:rsidRPr="00F25C2E" w:rsidRDefault="00D40BDB" w:rsidP="00363513">
            <w:pPr>
              <w:numPr>
                <w:ilvl w:val="0"/>
                <w:numId w:val="1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 xml:space="preserve">O e-mail informado neste formulário </w:t>
            </w:r>
            <w:r w:rsidRPr="00F25C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verá ser consultado frequentemente</w:t>
            </w:r>
            <w:r w:rsidRPr="00F25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F25C2E">
              <w:rPr>
                <w:rFonts w:asciiTheme="minorHAnsi" w:hAnsiTheme="minorHAnsi" w:cstheme="minorHAnsi"/>
                <w:sz w:val="20"/>
                <w:szCs w:val="20"/>
              </w:rPr>
              <w:t>pois será o canal de comunicação entre a Secult-PE| Fundarpe e o responsável pela proposta.</w:t>
            </w:r>
          </w:p>
          <w:p w14:paraId="695DF322" w14:textId="77777777" w:rsidR="00D40BDB" w:rsidRPr="00F25C2E" w:rsidRDefault="00D40BDB" w:rsidP="00363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6CCE0360" w14:textId="77777777" w:rsidR="00D40BDB" w:rsidRDefault="00D40BDB" w:rsidP="001E3448">
      <w:pPr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F3737CF" w14:textId="77777777" w:rsidR="00DC31AF" w:rsidRPr="005E1104" w:rsidRDefault="00DC31AF" w:rsidP="00DC31AF">
      <w:pPr>
        <w:tabs>
          <w:tab w:val="left" w:pos="567"/>
        </w:tabs>
        <w:spacing w:after="0" w:line="240" w:lineRule="auto"/>
        <w:ind w:right="186"/>
        <w:jc w:val="both"/>
        <w:rPr>
          <w:rFonts w:asciiTheme="majorHAnsi" w:hAnsiTheme="majorHAnsi" w:cstheme="majorHAnsi"/>
          <w:strike/>
        </w:rPr>
      </w:pPr>
    </w:p>
    <w:p w14:paraId="6B520F44" w14:textId="77777777" w:rsidR="00DF1395" w:rsidRDefault="00DF1395" w:rsidP="001E3448">
      <w:pPr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620A421" w14:textId="77777777" w:rsidR="00DF1395" w:rsidRDefault="00DF1395" w:rsidP="001E3448">
      <w:pPr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D456CB6" w14:textId="77777777" w:rsidR="00DF1395" w:rsidRDefault="00DF1395" w:rsidP="001E3448">
      <w:pPr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bookmarkStart w:id="0" w:name="_GoBack"/>
      <w:bookmarkEnd w:id="0"/>
    </w:p>
    <w:p w14:paraId="393C1120" w14:textId="77777777" w:rsidR="00DF1395" w:rsidRDefault="00DF1395" w:rsidP="001E3448">
      <w:pPr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Style w:val="a"/>
        <w:tblW w:w="9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CF775F" w:rsidRPr="00F25C2E" w14:paraId="3BE8F78D" w14:textId="77777777" w:rsidTr="00363513">
        <w:trPr>
          <w:trHeight w:val="920"/>
          <w:jc w:val="center"/>
        </w:trPr>
        <w:tc>
          <w:tcPr>
            <w:tcW w:w="9320" w:type="dxa"/>
            <w:tcBorders>
              <w:bottom w:val="single" w:sz="4" w:space="0" w:color="auto"/>
            </w:tcBorders>
            <w:shd w:val="clear" w:color="auto" w:fill="FFFFFF"/>
          </w:tcPr>
          <w:p w14:paraId="3307C3EB" w14:textId="77777777" w:rsidR="00CF775F" w:rsidRPr="00F25C2E" w:rsidRDefault="00CF775F" w:rsidP="00363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BF3D88D" w14:textId="5887CDD5" w:rsidR="00CF775F" w:rsidRPr="001E3448" w:rsidRDefault="00CF775F" w:rsidP="00CF775F">
            <w:pPr>
              <w:pStyle w:val="Rodap"/>
              <w:tabs>
                <w:tab w:val="left" w:pos="10200"/>
              </w:tabs>
              <w:ind w:left="-600" w:right="-561" w:firstLine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COORDENADORIA DE CULTURA POPULAR</w:t>
            </w:r>
            <w:r w:rsidR="00707E70"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| </w:t>
            </w:r>
            <w:r w:rsidR="007D0E52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COORDENADORIA DE MÚSICA</w:t>
            </w:r>
            <w:r w:rsidR="00C30451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| ASSESSORIA DE DANÇA</w:t>
            </w:r>
          </w:p>
          <w:p w14:paraId="64C76C51" w14:textId="77777777" w:rsidR="00CF775F" w:rsidRPr="001E3448" w:rsidRDefault="00CF775F" w:rsidP="00CF775F">
            <w:pPr>
              <w:pStyle w:val="Rodap"/>
              <w:tabs>
                <w:tab w:val="left" w:pos="10200"/>
              </w:tabs>
              <w:ind w:left="-600" w:right="-561" w:firstLine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34A1F" w14:textId="77777777" w:rsidR="00CF775F" w:rsidRPr="001E3448" w:rsidRDefault="00CF775F" w:rsidP="00CF775F">
            <w:pPr>
              <w:pStyle w:val="Rodap"/>
              <w:tabs>
                <w:tab w:val="left" w:pos="10200"/>
              </w:tabs>
              <w:ind w:left="-600" w:right="-561" w:firstLine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3448">
              <w:rPr>
                <w:rFonts w:asciiTheme="minorHAnsi" w:hAnsiTheme="minorHAnsi" w:cstheme="minorHAnsi"/>
                <w:sz w:val="18"/>
                <w:szCs w:val="18"/>
              </w:rPr>
              <w:t>As dúvidas sobre a convocatória e o preenchimento deste Formulário de Inscrição serão respondidas pelo</w:t>
            </w:r>
            <w:r w:rsidR="007D0E52" w:rsidRPr="001E34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e-mail</w:t>
            </w:r>
            <w:r w:rsidR="007D0E52" w:rsidRPr="001E34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0F8F4A7B" w14:textId="77777777" w:rsidR="006A0AD7" w:rsidRDefault="00CA3058" w:rsidP="00CF775F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CF775F" w:rsidRPr="001E3448"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cultpopularpe@gmail.com</w:t>
              </w:r>
            </w:hyperlink>
            <w:r w:rsidR="00C30451" w:rsidRPr="001E3448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</w:rPr>
              <w:t xml:space="preserve"> | </w:t>
            </w:r>
            <w:r w:rsidR="007D0E52" w:rsidRPr="001E3448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  <w:u w:val="none"/>
              </w:rPr>
              <w:t>cmusicafundarpe@gmail.com</w:t>
            </w:r>
            <w:r w:rsidR="00CF775F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30451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| </w:t>
            </w:r>
            <w:r w:rsidR="00C30451" w:rsidRPr="001E3448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secultdanca@gmail.com</w:t>
            </w:r>
            <w:r w:rsidR="00C30451" w:rsidRPr="001E3448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CF775F" w:rsidRPr="001E3448">
              <w:rPr>
                <w:rFonts w:asciiTheme="minorHAnsi" w:hAnsiTheme="minorHAnsi" w:cstheme="minorHAnsi"/>
                <w:sz w:val="18"/>
                <w:szCs w:val="18"/>
              </w:rPr>
              <w:t>ou telefone</w:t>
            </w:r>
            <w:r w:rsidR="00707E70" w:rsidRPr="001E34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F775F"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8F7A47" w14:textId="07290746" w:rsidR="00CF775F" w:rsidRPr="001E3448" w:rsidRDefault="00CF775F" w:rsidP="00CF775F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(81)</w:t>
            </w:r>
            <w:r w:rsidRPr="001E34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3184.3040</w:t>
            </w:r>
            <w:r w:rsidR="00EC5E1E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| </w:t>
            </w:r>
            <w:r w:rsidR="007D0E52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>3184.3072</w:t>
            </w:r>
            <w:r w:rsidR="001E3448" w:rsidRPr="001E34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| 3184-3077.</w:t>
            </w:r>
          </w:p>
          <w:p w14:paraId="0D52C8AB" w14:textId="77777777" w:rsidR="00CF775F" w:rsidRPr="00F25C2E" w:rsidRDefault="00CF775F" w:rsidP="00CF7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736DB53C" w14:textId="77777777" w:rsidR="007B1063" w:rsidRPr="00F25C2E" w:rsidRDefault="007B1063" w:rsidP="00E647D9">
      <w:pPr>
        <w:rPr>
          <w:rFonts w:asciiTheme="minorHAnsi" w:hAnsiTheme="minorHAnsi" w:cstheme="minorHAnsi"/>
        </w:rPr>
      </w:pPr>
      <w:bookmarkStart w:id="1" w:name="_gjdgxs" w:colFirst="0" w:colLast="0"/>
      <w:bookmarkEnd w:id="1"/>
    </w:p>
    <w:sectPr w:rsidR="007B1063" w:rsidRPr="00F25C2E" w:rsidSect="00F23165">
      <w:headerReference w:type="default" r:id="rId10"/>
      <w:footerReference w:type="default" r:id="rId11"/>
      <w:pgSz w:w="11906" w:h="16838"/>
      <w:pgMar w:top="510" w:right="1274" w:bottom="992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DBF81" w14:textId="77777777" w:rsidR="00CA3058" w:rsidRDefault="00CA3058">
      <w:pPr>
        <w:spacing w:after="0" w:line="240" w:lineRule="auto"/>
      </w:pPr>
      <w:r>
        <w:separator/>
      </w:r>
    </w:p>
  </w:endnote>
  <w:endnote w:type="continuationSeparator" w:id="0">
    <w:p w14:paraId="441EF26E" w14:textId="77777777" w:rsidR="00CA3058" w:rsidRDefault="00CA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853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9CF30C7" w14:textId="77777777" w:rsidR="00363513" w:rsidRPr="00F25C2E" w:rsidRDefault="00363513" w:rsidP="00030D67">
        <w:pPr>
          <w:pStyle w:val="Rodap"/>
          <w:jc w:val="right"/>
          <w:rPr>
            <w:sz w:val="16"/>
            <w:szCs w:val="16"/>
          </w:rPr>
        </w:pPr>
        <w:r w:rsidRPr="00F25C2E">
          <w:rPr>
            <w:sz w:val="16"/>
            <w:szCs w:val="16"/>
          </w:rPr>
          <w:fldChar w:fldCharType="begin"/>
        </w:r>
        <w:r w:rsidRPr="00F25C2E">
          <w:rPr>
            <w:sz w:val="16"/>
            <w:szCs w:val="16"/>
          </w:rPr>
          <w:instrText>PAGE   \* MERGEFORMAT</w:instrText>
        </w:r>
        <w:r w:rsidRPr="00F25C2E">
          <w:rPr>
            <w:sz w:val="16"/>
            <w:szCs w:val="16"/>
          </w:rPr>
          <w:fldChar w:fldCharType="separate"/>
        </w:r>
        <w:r w:rsidR="00DD1250">
          <w:rPr>
            <w:noProof/>
            <w:sz w:val="16"/>
            <w:szCs w:val="16"/>
          </w:rPr>
          <w:t>3</w:t>
        </w:r>
        <w:r w:rsidRPr="00F25C2E">
          <w:rPr>
            <w:sz w:val="16"/>
            <w:szCs w:val="16"/>
          </w:rPr>
          <w:fldChar w:fldCharType="end"/>
        </w:r>
      </w:p>
    </w:sdtContent>
  </w:sdt>
  <w:p w14:paraId="2C8F316A" w14:textId="77777777" w:rsidR="00363513" w:rsidRDefault="00363513" w:rsidP="00BC567B">
    <w:pPr>
      <w:pStyle w:val="Rodap"/>
      <w:ind w:hanging="426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SECULT-PE| FUNDARPE</w:t>
    </w:r>
  </w:p>
  <w:p w14:paraId="0C67714C" w14:textId="77777777" w:rsidR="00363513" w:rsidRDefault="00363513" w:rsidP="00BC567B">
    <w:pPr>
      <w:pStyle w:val="Rodap"/>
      <w:ind w:hanging="426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ua da Aurora, 463/469 - Boa Vista - Recife - PE - CEP: 50.050-000</w:t>
    </w:r>
  </w:p>
  <w:p w14:paraId="77723684" w14:textId="77777777" w:rsidR="00363513" w:rsidRDefault="00363513" w:rsidP="00BC567B">
    <w:pPr>
      <w:pStyle w:val="Rodap"/>
      <w:ind w:hanging="426"/>
      <w:jc w:val="center"/>
      <w:rPr>
        <w:rFonts w:cs="Arial"/>
        <w:sz w:val="16"/>
        <w:szCs w:val="16"/>
        <w:lang w:val="es-ES"/>
      </w:rPr>
    </w:pPr>
    <w:r>
      <w:rPr>
        <w:rFonts w:cs="Arial"/>
        <w:sz w:val="16"/>
        <w:szCs w:val="16"/>
        <w:lang w:val="es-ES"/>
      </w:rPr>
      <w:t>PABX: (81) 3184-3000</w:t>
    </w:r>
  </w:p>
  <w:p w14:paraId="73A251D9" w14:textId="77777777" w:rsidR="00363513" w:rsidRDefault="003635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E9FA" w14:textId="77777777" w:rsidR="00CA3058" w:rsidRDefault="00CA3058">
      <w:pPr>
        <w:spacing w:after="0" w:line="240" w:lineRule="auto"/>
      </w:pPr>
      <w:r>
        <w:separator/>
      </w:r>
    </w:p>
  </w:footnote>
  <w:footnote w:type="continuationSeparator" w:id="0">
    <w:p w14:paraId="1CDFCE17" w14:textId="77777777" w:rsidR="00CA3058" w:rsidRDefault="00CA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01F0" w14:textId="77777777" w:rsidR="00363513" w:rsidRDefault="00363513" w:rsidP="00F23165">
    <w:pPr>
      <w:tabs>
        <w:tab w:val="center" w:pos="4252"/>
      </w:tabs>
      <w:spacing w:before="567" w:after="0" w:line="240" w:lineRule="auto"/>
      <w:ind w:left="369" w:right="-624" w:hanging="993"/>
      <w:jc w:val="center"/>
      <w:rPr>
        <w:b/>
        <w:sz w:val="36"/>
        <w:szCs w:val="36"/>
        <w:highlight w:val="yellow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114300" distR="114300" wp14:anchorId="0D5A734E" wp14:editId="5B0C9077">
          <wp:extent cx="4895850" cy="60960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58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78D"/>
    <w:multiLevelType w:val="multilevel"/>
    <w:tmpl w:val="515CA0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21C6C98"/>
    <w:multiLevelType w:val="hybridMultilevel"/>
    <w:tmpl w:val="AAFE3E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22C"/>
    <w:multiLevelType w:val="multilevel"/>
    <w:tmpl w:val="9706669C"/>
    <w:lvl w:ilvl="0">
      <w:start w:val="1"/>
      <w:numFmt w:val="lowerLetter"/>
      <w:lvlText w:val="%1)"/>
      <w:lvlJc w:val="left"/>
      <w:pPr>
        <w:ind w:left="214" w:hanging="360"/>
      </w:pPr>
      <w:rPr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056" w:hanging="247"/>
      </w:pPr>
    </w:lvl>
    <w:lvl w:ilvl="2">
      <w:start w:val="1"/>
      <w:numFmt w:val="bullet"/>
      <w:lvlText w:val="•"/>
      <w:lvlJc w:val="left"/>
      <w:pPr>
        <w:ind w:left="2012" w:hanging="247"/>
      </w:pPr>
    </w:lvl>
    <w:lvl w:ilvl="3">
      <w:start w:val="1"/>
      <w:numFmt w:val="bullet"/>
      <w:lvlText w:val="•"/>
      <w:lvlJc w:val="left"/>
      <w:pPr>
        <w:ind w:left="2968" w:hanging="247"/>
      </w:pPr>
    </w:lvl>
    <w:lvl w:ilvl="4">
      <w:start w:val="1"/>
      <w:numFmt w:val="bullet"/>
      <w:lvlText w:val="•"/>
      <w:lvlJc w:val="left"/>
      <w:pPr>
        <w:ind w:left="3924" w:hanging="247"/>
      </w:pPr>
    </w:lvl>
    <w:lvl w:ilvl="5">
      <w:start w:val="1"/>
      <w:numFmt w:val="bullet"/>
      <w:lvlText w:val="•"/>
      <w:lvlJc w:val="left"/>
      <w:pPr>
        <w:ind w:left="4880" w:hanging="247"/>
      </w:pPr>
    </w:lvl>
    <w:lvl w:ilvl="6">
      <w:start w:val="1"/>
      <w:numFmt w:val="bullet"/>
      <w:lvlText w:val="•"/>
      <w:lvlJc w:val="left"/>
      <w:pPr>
        <w:ind w:left="5836" w:hanging="247"/>
      </w:pPr>
    </w:lvl>
    <w:lvl w:ilvl="7">
      <w:start w:val="1"/>
      <w:numFmt w:val="bullet"/>
      <w:lvlText w:val="•"/>
      <w:lvlJc w:val="left"/>
      <w:pPr>
        <w:ind w:left="6792" w:hanging="247"/>
      </w:pPr>
    </w:lvl>
    <w:lvl w:ilvl="8">
      <w:start w:val="1"/>
      <w:numFmt w:val="bullet"/>
      <w:lvlText w:val="•"/>
      <w:lvlJc w:val="left"/>
      <w:pPr>
        <w:ind w:left="7748" w:hanging="247"/>
      </w:pPr>
    </w:lvl>
  </w:abstractNum>
  <w:abstractNum w:abstractNumId="3">
    <w:nsid w:val="23D83F1E"/>
    <w:multiLevelType w:val="multilevel"/>
    <w:tmpl w:val="040A37DE"/>
    <w:lvl w:ilvl="0">
      <w:start w:val="1"/>
      <w:numFmt w:val="decimal"/>
      <w:lvlText w:val="%1."/>
      <w:lvlJc w:val="left"/>
      <w:pPr>
        <w:ind w:left="389" w:hanging="288"/>
      </w:pPr>
      <w:rPr>
        <w:rFonts w:asciiTheme="majorHAnsi" w:eastAsia="Arial" w:hAnsiTheme="majorHAnsi" w:cstheme="maj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Theme="majorHAnsi" w:eastAsia="Arial" w:hAnsiTheme="majorHAnsi" w:cs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713"/>
      </w:pPr>
      <w:rPr>
        <w:rFonts w:asciiTheme="majorHAnsi" w:eastAsia="Arial" w:hAnsiTheme="majorHAnsi" w:cstheme="majorHAnsi" w:hint="default"/>
        <w:b/>
        <w:strike w:val="0"/>
        <w:sz w:val="22"/>
        <w:szCs w:val="22"/>
      </w:rPr>
    </w:lvl>
    <w:lvl w:ilvl="3">
      <w:start w:val="1"/>
      <w:numFmt w:val="bullet"/>
      <w:lvlText w:val="•"/>
      <w:lvlJc w:val="left"/>
      <w:pPr>
        <w:ind w:left="540" w:hanging="713"/>
      </w:pPr>
    </w:lvl>
    <w:lvl w:ilvl="4">
      <w:start w:val="1"/>
      <w:numFmt w:val="bullet"/>
      <w:lvlText w:val="•"/>
      <w:lvlJc w:val="left"/>
      <w:pPr>
        <w:ind w:left="720" w:hanging="713"/>
      </w:pPr>
    </w:lvl>
    <w:lvl w:ilvl="5">
      <w:start w:val="1"/>
      <w:numFmt w:val="bullet"/>
      <w:lvlText w:val="•"/>
      <w:lvlJc w:val="left"/>
      <w:pPr>
        <w:ind w:left="2210" w:hanging="713"/>
      </w:pPr>
    </w:lvl>
    <w:lvl w:ilvl="6">
      <w:start w:val="1"/>
      <w:numFmt w:val="bullet"/>
      <w:lvlText w:val="•"/>
      <w:lvlJc w:val="left"/>
      <w:pPr>
        <w:ind w:left="3700" w:hanging="713"/>
      </w:pPr>
    </w:lvl>
    <w:lvl w:ilvl="7">
      <w:start w:val="1"/>
      <w:numFmt w:val="bullet"/>
      <w:lvlText w:val="•"/>
      <w:lvlJc w:val="left"/>
      <w:pPr>
        <w:ind w:left="5190" w:hanging="713"/>
      </w:pPr>
    </w:lvl>
    <w:lvl w:ilvl="8">
      <w:start w:val="1"/>
      <w:numFmt w:val="bullet"/>
      <w:lvlText w:val="•"/>
      <w:lvlJc w:val="left"/>
      <w:pPr>
        <w:ind w:left="6680" w:hanging="713"/>
      </w:pPr>
    </w:lvl>
  </w:abstractNum>
  <w:abstractNum w:abstractNumId="4">
    <w:nsid w:val="5E5E0D55"/>
    <w:multiLevelType w:val="multilevel"/>
    <w:tmpl w:val="2D88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>
    <w:nsid w:val="66692612"/>
    <w:multiLevelType w:val="multilevel"/>
    <w:tmpl w:val="971C9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14F32AE"/>
    <w:multiLevelType w:val="multilevel"/>
    <w:tmpl w:val="14381D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46522"/>
    <w:multiLevelType w:val="hybridMultilevel"/>
    <w:tmpl w:val="4378C29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D21645"/>
    <w:multiLevelType w:val="hybridMultilevel"/>
    <w:tmpl w:val="FA9488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37"/>
    <w:rsid w:val="000065BA"/>
    <w:rsid w:val="00024784"/>
    <w:rsid w:val="00030D67"/>
    <w:rsid w:val="00090760"/>
    <w:rsid w:val="000A5734"/>
    <w:rsid w:val="000B370D"/>
    <w:rsid w:val="000C3C83"/>
    <w:rsid w:val="0014596E"/>
    <w:rsid w:val="00155D0A"/>
    <w:rsid w:val="001572EC"/>
    <w:rsid w:val="00161E75"/>
    <w:rsid w:val="00162FF2"/>
    <w:rsid w:val="00166560"/>
    <w:rsid w:val="001670C0"/>
    <w:rsid w:val="00187A08"/>
    <w:rsid w:val="00192663"/>
    <w:rsid w:val="001E249B"/>
    <w:rsid w:val="001E3448"/>
    <w:rsid w:val="002059FC"/>
    <w:rsid w:val="00225BB4"/>
    <w:rsid w:val="00257DBA"/>
    <w:rsid w:val="00276F9C"/>
    <w:rsid w:val="002972EB"/>
    <w:rsid w:val="002B091B"/>
    <w:rsid w:val="002B49F8"/>
    <w:rsid w:val="002C2CC7"/>
    <w:rsid w:val="002F475D"/>
    <w:rsid w:val="002F4846"/>
    <w:rsid w:val="003016CC"/>
    <w:rsid w:val="003625E2"/>
    <w:rsid w:val="00363513"/>
    <w:rsid w:val="003712A1"/>
    <w:rsid w:val="003A09CE"/>
    <w:rsid w:val="00432D6B"/>
    <w:rsid w:val="00454D67"/>
    <w:rsid w:val="00463AEF"/>
    <w:rsid w:val="004C7A61"/>
    <w:rsid w:val="004F43D1"/>
    <w:rsid w:val="00583FB2"/>
    <w:rsid w:val="005B3943"/>
    <w:rsid w:val="005B4038"/>
    <w:rsid w:val="005F0440"/>
    <w:rsid w:val="005F4BFA"/>
    <w:rsid w:val="0066738F"/>
    <w:rsid w:val="00671275"/>
    <w:rsid w:val="00680874"/>
    <w:rsid w:val="00691285"/>
    <w:rsid w:val="006A0AD7"/>
    <w:rsid w:val="006B4A80"/>
    <w:rsid w:val="006C7B96"/>
    <w:rsid w:val="006D7621"/>
    <w:rsid w:val="006F5FDA"/>
    <w:rsid w:val="00707E70"/>
    <w:rsid w:val="00724CF6"/>
    <w:rsid w:val="00757E03"/>
    <w:rsid w:val="0076231B"/>
    <w:rsid w:val="007A3F66"/>
    <w:rsid w:val="007B1063"/>
    <w:rsid w:val="007D0E52"/>
    <w:rsid w:val="007D17F7"/>
    <w:rsid w:val="007E548F"/>
    <w:rsid w:val="007E7AAA"/>
    <w:rsid w:val="00803793"/>
    <w:rsid w:val="00821365"/>
    <w:rsid w:val="00830B36"/>
    <w:rsid w:val="0085020B"/>
    <w:rsid w:val="00886F8E"/>
    <w:rsid w:val="008C74B7"/>
    <w:rsid w:val="008D5FEB"/>
    <w:rsid w:val="008E2F83"/>
    <w:rsid w:val="008F2C99"/>
    <w:rsid w:val="00904A05"/>
    <w:rsid w:val="009151B5"/>
    <w:rsid w:val="009B09E3"/>
    <w:rsid w:val="009B0B28"/>
    <w:rsid w:val="009B3288"/>
    <w:rsid w:val="009D1BE9"/>
    <w:rsid w:val="00A124F6"/>
    <w:rsid w:val="00A20101"/>
    <w:rsid w:val="00A25C99"/>
    <w:rsid w:val="00A26BB0"/>
    <w:rsid w:val="00A36042"/>
    <w:rsid w:val="00A61202"/>
    <w:rsid w:val="00AC20A9"/>
    <w:rsid w:val="00AC5E64"/>
    <w:rsid w:val="00AD0613"/>
    <w:rsid w:val="00AD76BA"/>
    <w:rsid w:val="00AE4181"/>
    <w:rsid w:val="00B02FC3"/>
    <w:rsid w:val="00B17C2F"/>
    <w:rsid w:val="00B32FCB"/>
    <w:rsid w:val="00B80264"/>
    <w:rsid w:val="00B9402A"/>
    <w:rsid w:val="00B96B5E"/>
    <w:rsid w:val="00BA3A73"/>
    <w:rsid w:val="00BA50E1"/>
    <w:rsid w:val="00BA58CD"/>
    <w:rsid w:val="00BB3D52"/>
    <w:rsid w:val="00BB6B75"/>
    <w:rsid w:val="00BC567B"/>
    <w:rsid w:val="00BD12D3"/>
    <w:rsid w:val="00BD1517"/>
    <w:rsid w:val="00BF24BE"/>
    <w:rsid w:val="00C02EA4"/>
    <w:rsid w:val="00C03503"/>
    <w:rsid w:val="00C30451"/>
    <w:rsid w:val="00C53DD8"/>
    <w:rsid w:val="00C64525"/>
    <w:rsid w:val="00C67581"/>
    <w:rsid w:val="00C8612B"/>
    <w:rsid w:val="00C87D59"/>
    <w:rsid w:val="00CA3058"/>
    <w:rsid w:val="00CD0A7E"/>
    <w:rsid w:val="00CF274E"/>
    <w:rsid w:val="00CF775F"/>
    <w:rsid w:val="00D36E8E"/>
    <w:rsid w:val="00D40BDB"/>
    <w:rsid w:val="00D66290"/>
    <w:rsid w:val="00D827A2"/>
    <w:rsid w:val="00DC31AF"/>
    <w:rsid w:val="00DD1250"/>
    <w:rsid w:val="00DE72A9"/>
    <w:rsid w:val="00DF1395"/>
    <w:rsid w:val="00E11878"/>
    <w:rsid w:val="00E133F4"/>
    <w:rsid w:val="00E454A4"/>
    <w:rsid w:val="00E647D9"/>
    <w:rsid w:val="00E72185"/>
    <w:rsid w:val="00E82263"/>
    <w:rsid w:val="00E91B0C"/>
    <w:rsid w:val="00EA3546"/>
    <w:rsid w:val="00EA4E10"/>
    <w:rsid w:val="00EB0100"/>
    <w:rsid w:val="00EC04AB"/>
    <w:rsid w:val="00EC5E1E"/>
    <w:rsid w:val="00F07F69"/>
    <w:rsid w:val="00F23165"/>
    <w:rsid w:val="00F25C2E"/>
    <w:rsid w:val="00F6269A"/>
    <w:rsid w:val="00F70C96"/>
    <w:rsid w:val="00F73D05"/>
    <w:rsid w:val="00F830EB"/>
    <w:rsid w:val="00FA00F5"/>
    <w:rsid w:val="00FA37ED"/>
    <w:rsid w:val="00FB0337"/>
    <w:rsid w:val="00FD61B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0E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left" w:pos="709"/>
      </w:tabs>
      <w:spacing w:before="240" w:after="120"/>
      <w:ind w:left="6310" w:hanging="432"/>
      <w:outlineLvl w:val="0"/>
    </w:pPr>
    <w:rPr>
      <w:rFonts w:ascii="Helvetica Neue" w:eastAsia="Helvetica Neue" w:hAnsi="Helvetica Neue" w:cs="Helvetica Neue"/>
      <w:b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709"/>
      </w:tabs>
      <w:spacing w:after="0" w:line="240" w:lineRule="auto"/>
      <w:ind w:left="6454" w:hanging="576"/>
      <w:jc w:val="center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tabs>
        <w:tab w:val="left" w:pos="709"/>
      </w:tabs>
      <w:spacing w:before="240" w:after="120"/>
      <w:ind w:left="6598" w:hanging="720"/>
      <w:outlineLvl w:val="2"/>
    </w:pPr>
    <w:rPr>
      <w:rFonts w:ascii="Helvetica Neue" w:eastAsia="Helvetica Neue" w:hAnsi="Helvetica Neue" w:cs="Helvetica Neue"/>
      <w:b/>
      <w:sz w:val="28"/>
      <w:szCs w:val="28"/>
    </w:rPr>
  </w:style>
  <w:style w:type="paragraph" w:styleId="Ttulo4">
    <w:name w:val="heading 4"/>
    <w:basedOn w:val="Normal"/>
    <w:next w:val="Normal"/>
    <w:pPr>
      <w:keepNext/>
      <w:tabs>
        <w:tab w:val="left" w:pos="709"/>
      </w:tabs>
      <w:spacing w:before="240" w:after="120"/>
      <w:ind w:left="6742" w:hanging="863"/>
      <w:outlineLvl w:val="3"/>
    </w:pPr>
    <w:rPr>
      <w:rFonts w:ascii="Helvetica Neue" w:eastAsia="Helvetica Neue" w:hAnsi="Helvetica Neue" w:cs="Helvetica Neue"/>
      <w:b/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F4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2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52"/>
  </w:style>
  <w:style w:type="paragraph" w:styleId="Rodap">
    <w:name w:val="footer"/>
    <w:basedOn w:val="Normal"/>
    <w:link w:val="RodapChar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D52"/>
  </w:style>
  <w:style w:type="character" w:customStyle="1" w:styleId="Ttulo9Char">
    <w:name w:val="Título 9 Char"/>
    <w:basedOn w:val="Fontepargpadro"/>
    <w:link w:val="Ttulo9"/>
    <w:uiPriority w:val="9"/>
    <w:rsid w:val="004F43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21365"/>
    <w:pPr>
      <w:ind w:left="720"/>
      <w:contextualSpacing/>
    </w:pPr>
  </w:style>
  <w:style w:type="character" w:styleId="Hyperlink">
    <w:name w:val="Hyperlink"/>
    <w:semiHidden/>
    <w:rsid w:val="00CF775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07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7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7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7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760"/>
    <w:rPr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comgrade">
    <w:name w:val="Table Grid"/>
    <w:basedOn w:val="Tabelanormal"/>
    <w:uiPriority w:val="59"/>
    <w:rsid w:val="0036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left" w:pos="709"/>
      </w:tabs>
      <w:spacing w:before="240" w:after="120"/>
      <w:ind w:left="6310" w:hanging="432"/>
      <w:outlineLvl w:val="0"/>
    </w:pPr>
    <w:rPr>
      <w:rFonts w:ascii="Helvetica Neue" w:eastAsia="Helvetica Neue" w:hAnsi="Helvetica Neue" w:cs="Helvetica Neue"/>
      <w:b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709"/>
      </w:tabs>
      <w:spacing w:after="0" w:line="240" w:lineRule="auto"/>
      <w:ind w:left="6454" w:hanging="576"/>
      <w:jc w:val="center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tabs>
        <w:tab w:val="left" w:pos="709"/>
      </w:tabs>
      <w:spacing w:before="240" w:after="120"/>
      <w:ind w:left="6598" w:hanging="720"/>
      <w:outlineLvl w:val="2"/>
    </w:pPr>
    <w:rPr>
      <w:rFonts w:ascii="Helvetica Neue" w:eastAsia="Helvetica Neue" w:hAnsi="Helvetica Neue" w:cs="Helvetica Neue"/>
      <w:b/>
      <w:sz w:val="28"/>
      <w:szCs w:val="28"/>
    </w:rPr>
  </w:style>
  <w:style w:type="paragraph" w:styleId="Ttulo4">
    <w:name w:val="heading 4"/>
    <w:basedOn w:val="Normal"/>
    <w:next w:val="Normal"/>
    <w:pPr>
      <w:keepNext/>
      <w:tabs>
        <w:tab w:val="left" w:pos="709"/>
      </w:tabs>
      <w:spacing w:before="240" w:after="120"/>
      <w:ind w:left="6742" w:hanging="863"/>
      <w:outlineLvl w:val="3"/>
    </w:pPr>
    <w:rPr>
      <w:rFonts w:ascii="Helvetica Neue" w:eastAsia="Helvetica Neue" w:hAnsi="Helvetica Neue" w:cs="Helvetica Neue"/>
      <w:b/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F4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2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52"/>
  </w:style>
  <w:style w:type="paragraph" w:styleId="Rodap">
    <w:name w:val="footer"/>
    <w:basedOn w:val="Normal"/>
    <w:link w:val="RodapChar"/>
    <w:unhideWhenUsed/>
    <w:rsid w:val="00BB3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D52"/>
  </w:style>
  <w:style w:type="character" w:customStyle="1" w:styleId="Ttulo9Char">
    <w:name w:val="Título 9 Char"/>
    <w:basedOn w:val="Fontepargpadro"/>
    <w:link w:val="Ttulo9"/>
    <w:uiPriority w:val="9"/>
    <w:rsid w:val="004F43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21365"/>
    <w:pPr>
      <w:ind w:left="720"/>
      <w:contextualSpacing/>
    </w:pPr>
  </w:style>
  <w:style w:type="character" w:styleId="Hyperlink">
    <w:name w:val="Hyperlink"/>
    <w:semiHidden/>
    <w:rsid w:val="00CF775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07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7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7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7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760"/>
    <w:rPr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comgrade">
    <w:name w:val="Table Grid"/>
    <w:basedOn w:val="Tabelanormal"/>
    <w:uiPriority w:val="59"/>
    <w:rsid w:val="0036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ltpopularp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7A56-DB18-4703-8F7A-F5EF205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ristina silva</dc:creator>
  <cp:lastModifiedBy>Paulo Valenca</cp:lastModifiedBy>
  <cp:revision>20</cp:revision>
  <dcterms:created xsi:type="dcterms:W3CDTF">2019-03-28T23:57:00Z</dcterms:created>
  <dcterms:modified xsi:type="dcterms:W3CDTF">2019-03-29T22:25:00Z</dcterms:modified>
</cp:coreProperties>
</file>